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Default="00063437" w:rsidP="006A5E39">
      <w:pPr>
        <w:ind w:firstLine="170"/>
      </w:pPr>
    </w:p>
    <w:p w:rsidR="00063437" w:rsidRPr="00BA48DE" w:rsidRDefault="007B53F9" w:rsidP="00063437">
      <w:pPr>
        <w:ind w:firstLine="170"/>
        <w:jc w:val="center"/>
        <w:rPr>
          <w:b/>
          <w:sz w:val="40"/>
        </w:rPr>
      </w:pPr>
      <w:r w:rsidRPr="00BA48DE">
        <w:rPr>
          <w:b/>
          <w:sz w:val="40"/>
          <w:lang w:val="az-Latn-AZ"/>
        </w:rPr>
        <w:t>KAŞ</w:t>
      </w:r>
      <w:r w:rsidR="00063437" w:rsidRPr="00BA48DE">
        <w:rPr>
          <w:b/>
          <w:sz w:val="40"/>
        </w:rPr>
        <w:t xml:space="preserve"> </w:t>
      </w:r>
      <w:r w:rsidRPr="00BA48DE">
        <w:rPr>
          <w:b/>
          <w:sz w:val="40"/>
          <w:lang w:val="az-Latn-AZ"/>
        </w:rPr>
        <w:t>VALİDEYNLƏRİM</w:t>
      </w:r>
      <w:r w:rsidR="00063437" w:rsidRPr="00BA48DE">
        <w:rPr>
          <w:b/>
          <w:sz w:val="40"/>
        </w:rPr>
        <w:t xml:space="preserve"> </w:t>
      </w:r>
      <w:r w:rsidRPr="00BA48DE">
        <w:rPr>
          <w:b/>
          <w:sz w:val="40"/>
          <w:lang w:val="az-Latn-AZ"/>
        </w:rPr>
        <w:t>BİLƏYDİ</w:t>
      </w:r>
      <w:r w:rsidR="00063437" w:rsidRPr="00BA48DE">
        <w:rPr>
          <w:b/>
          <w:sz w:val="40"/>
        </w:rPr>
        <w:t>!</w:t>
      </w:r>
    </w:p>
    <w:p w:rsidR="00063437" w:rsidRPr="00BA48DE" w:rsidRDefault="00063437" w:rsidP="00063437">
      <w:pPr>
        <w:ind w:firstLine="170"/>
        <w:jc w:val="center"/>
        <w:rPr>
          <w:b/>
          <w:sz w:val="40"/>
        </w:rPr>
      </w:pPr>
    </w:p>
    <w:p w:rsidR="00063437" w:rsidRPr="00BA48DE" w:rsidRDefault="00063437" w:rsidP="00063437">
      <w:pPr>
        <w:ind w:firstLine="170"/>
        <w:jc w:val="center"/>
        <w:rPr>
          <w:b/>
          <w:sz w:val="30"/>
        </w:rPr>
      </w:pPr>
      <w:r w:rsidRPr="00BA48DE">
        <w:rPr>
          <w:b/>
          <w:sz w:val="30"/>
        </w:rPr>
        <w:t>(</w:t>
      </w:r>
      <w:r w:rsidR="007B53F9" w:rsidRPr="00BA48DE">
        <w:rPr>
          <w:b/>
          <w:sz w:val="30"/>
          <w:lang w:val="az-Latn-AZ"/>
        </w:rPr>
        <w:t>Valideynlər</w:t>
      </w:r>
      <w:r w:rsidRPr="00BA48DE">
        <w:rPr>
          <w:b/>
          <w:sz w:val="30"/>
        </w:rPr>
        <w:t xml:space="preserve"> </w:t>
      </w:r>
      <w:r w:rsidR="007B53F9" w:rsidRPr="00BA48DE">
        <w:rPr>
          <w:b/>
          <w:sz w:val="30"/>
          <w:lang w:val="az-Latn-AZ"/>
        </w:rPr>
        <w:t>üçün</w:t>
      </w:r>
      <w:r w:rsidRPr="00BA48DE">
        <w:rPr>
          <w:b/>
          <w:sz w:val="30"/>
        </w:rPr>
        <w:t>)</w:t>
      </w:r>
    </w:p>
    <w:p w:rsidR="00063437" w:rsidRPr="00BA48DE" w:rsidRDefault="00063437" w:rsidP="00063437">
      <w:pPr>
        <w:ind w:firstLine="170"/>
        <w:jc w:val="center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6A5E39">
      <w:pPr>
        <w:ind w:firstLine="170"/>
      </w:pPr>
    </w:p>
    <w:p w:rsidR="00063437" w:rsidRPr="00BA48DE" w:rsidRDefault="00063437" w:rsidP="00063437">
      <w:pPr>
        <w:ind w:firstLine="170"/>
        <w:jc w:val="center"/>
      </w:pPr>
    </w:p>
    <w:p w:rsidR="00063437" w:rsidRPr="00BA48DE" w:rsidRDefault="007B53F9" w:rsidP="00063437">
      <w:pPr>
        <w:ind w:firstLine="170"/>
        <w:jc w:val="center"/>
        <w:rPr>
          <w:b/>
          <w:sz w:val="28"/>
          <w:lang w:val="az-Cyrl-AZ"/>
        </w:rPr>
      </w:pPr>
      <w:r w:rsidRPr="00BA48DE">
        <w:rPr>
          <w:b/>
          <w:sz w:val="28"/>
          <w:lang w:val="az-Latn-AZ"/>
        </w:rPr>
        <w:t>MÜƏLLİF</w:t>
      </w:r>
      <w:r w:rsidR="00063437" w:rsidRPr="00BA48DE">
        <w:rPr>
          <w:b/>
          <w:sz w:val="28"/>
          <w:lang w:val="az-Cyrl-AZ"/>
        </w:rPr>
        <w:t>:</w:t>
      </w:r>
    </w:p>
    <w:p w:rsidR="00063437" w:rsidRPr="00BA48DE" w:rsidRDefault="007B53F9" w:rsidP="00063437">
      <w:pPr>
        <w:ind w:firstLine="170"/>
        <w:jc w:val="center"/>
        <w:rPr>
          <w:b/>
          <w:sz w:val="28"/>
          <w:lang w:val="ru-RU"/>
        </w:rPr>
      </w:pPr>
      <w:r w:rsidRPr="00BA48DE">
        <w:rPr>
          <w:b/>
          <w:sz w:val="28"/>
          <w:lang w:val="az-Latn-AZ"/>
        </w:rPr>
        <w:t>DOKTOR</w:t>
      </w:r>
      <w:r w:rsidR="00063437" w:rsidRPr="00BA48DE">
        <w:rPr>
          <w:b/>
          <w:sz w:val="28"/>
          <w:lang w:val="ru-RU"/>
        </w:rPr>
        <w:t xml:space="preserve"> </w:t>
      </w:r>
      <w:r w:rsidRPr="00BA48DE">
        <w:rPr>
          <w:b/>
          <w:sz w:val="28"/>
          <w:lang w:val="az-Latn-AZ"/>
        </w:rPr>
        <w:t>Lİ</w:t>
      </w:r>
      <w:r w:rsidR="00063437" w:rsidRPr="00BA48DE">
        <w:rPr>
          <w:b/>
          <w:sz w:val="28"/>
          <w:lang w:val="ru-RU"/>
        </w:rPr>
        <w:t xml:space="preserve"> </w:t>
      </w:r>
      <w:r w:rsidRPr="00BA48DE">
        <w:rPr>
          <w:b/>
          <w:sz w:val="28"/>
          <w:lang w:val="az-Latn-AZ"/>
        </w:rPr>
        <w:t>SALK</w:t>
      </w:r>
    </w:p>
    <w:p w:rsidR="00063437" w:rsidRPr="00BA48DE" w:rsidRDefault="00063437" w:rsidP="006A5E39">
      <w:pPr>
        <w:ind w:firstLine="170"/>
        <w:rPr>
          <w:lang w:val="ru-RU"/>
        </w:rPr>
      </w:pPr>
    </w:p>
    <w:p w:rsidR="00063437" w:rsidRPr="00BA48DE" w:rsidRDefault="00063437" w:rsidP="006A5E39">
      <w:pPr>
        <w:ind w:firstLine="170"/>
        <w:rPr>
          <w:lang w:val="ru-RU"/>
        </w:rPr>
      </w:pPr>
    </w:p>
    <w:p w:rsidR="00063437" w:rsidRPr="00BA48DE" w:rsidRDefault="00063437" w:rsidP="006A5E39">
      <w:pPr>
        <w:ind w:firstLine="170"/>
        <w:rPr>
          <w:lang w:val="ru-RU"/>
        </w:rPr>
      </w:pPr>
    </w:p>
    <w:p w:rsidR="00063437" w:rsidRPr="00BA48DE" w:rsidRDefault="007B53F9" w:rsidP="00063437">
      <w:pPr>
        <w:ind w:firstLine="170"/>
        <w:jc w:val="center"/>
        <w:rPr>
          <w:b/>
          <w:sz w:val="28"/>
          <w:lang w:val="az-Cyrl-AZ"/>
        </w:rPr>
      </w:pPr>
      <w:r w:rsidRPr="00BA48DE">
        <w:rPr>
          <w:b/>
          <w:sz w:val="28"/>
          <w:lang w:val="az-Latn-AZ"/>
        </w:rPr>
        <w:t>TƏRCÜMƏ</w:t>
      </w:r>
      <w:r w:rsidR="00063437" w:rsidRPr="00BA48DE">
        <w:rPr>
          <w:b/>
          <w:sz w:val="28"/>
          <w:lang w:val="az-Cyrl-AZ"/>
        </w:rPr>
        <w:t xml:space="preserve"> </w:t>
      </w:r>
      <w:r w:rsidRPr="00BA48DE">
        <w:rPr>
          <w:b/>
          <w:sz w:val="28"/>
          <w:lang w:val="az-Latn-AZ"/>
        </w:rPr>
        <w:t>EDƏN</w:t>
      </w:r>
      <w:r w:rsidR="00063437" w:rsidRPr="00BA48DE">
        <w:rPr>
          <w:b/>
          <w:sz w:val="28"/>
          <w:lang w:val="az-Cyrl-AZ"/>
        </w:rPr>
        <w:t>:</w:t>
      </w:r>
    </w:p>
    <w:p w:rsidR="00063437" w:rsidRPr="00BA48DE" w:rsidRDefault="007B53F9" w:rsidP="00063437">
      <w:pPr>
        <w:ind w:firstLine="170"/>
        <w:jc w:val="center"/>
        <w:rPr>
          <w:b/>
          <w:sz w:val="28"/>
          <w:lang w:val="az-Cyrl-AZ"/>
        </w:rPr>
      </w:pPr>
      <w:r w:rsidRPr="00BA48DE">
        <w:rPr>
          <w:b/>
          <w:sz w:val="28"/>
          <w:lang w:val="az-Latn-AZ"/>
        </w:rPr>
        <w:t>MƏHƏMMƏD</w:t>
      </w:r>
      <w:r w:rsidR="00063437" w:rsidRPr="00BA48DE">
        <w:rPr>
          <w:b/>
          <w:sz w:val="28"/>
          <w:lang w:val="az-Cyrl-AZ"/>
        </w:rPr>
        <w:t xml:space="preserve"> </w:t>
      </w:r>
      <w:r w:rsidRPr="00BA48DE">
        <w:rPr>
          <w:b/>
          <w:sz w:val="28"/>
          <w:lang w:val="az-Latn-AZ"/>
        </w:rPr>
        <w:t>TURAN</w:t>
      </w: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6B723B" w:rsidP="006B723B">
      <w:pPr>
        <w:ind w:firstLine="170"/>
        <w:jc w:val="center"/>
        <w:rPr>
          <w:lang w:val="az-Cyrl-AZ"/>
        </w:rPr>
      </w:pPr>
      <w:r w:rsidRPr="00BA48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56.4pt">
            <v:imagedata r:id="rId7" o:title="SABISM5"/>
          </v:shape>
        </w:pict>
      </w: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6B723B" w:rsidP="006B723B">
      <w:pPr>
        <w:ind w:firstLine="170"/>
        <w:jc w:val="center"/>
        <w:rPr>
          <w:lang w:val="az-Cyrl-AZ"/>
        </w:rPr>
      </w:pPr>
      <w:r w:rsidRPr="00BA48DE">
        <w:rPr>
          <w:b/>
          <w:bCs/>
          <w:sz w:val="32"/>
          <w:szCs w:val="32"/>
          <w:lang w:val="az-Cyrl-AZ"/>
        </w:rPr>
        <w:t>Entesharate Barqe shaqayeq</w:t>
      </w: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BD2BF1" w:rsidRPr="00BA48DE" w:rsidRDefault="00BD2BF1" w:rsidP="00BD2BF1">
      <w:pPr>
        <w:ind w:firstLine="170"/>
        <w:jc w:val="center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Kitabın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adı</w:t>
      </w:r>
      <w:r w:rsidR="006B723B" w:rsidRPr="00BA48DE">
        <w:rPr>
          <w:b/>
          <w:lang w:val="az-Cyrl-AZ"/>
        </w:rPr>
        <w:t>:.....</w:t>
      </w:r>
      <w:r w:rsidRPr="00BA48DE">
        <w:rPr>
          <w:b/>
          <w:lang w:val="az-Latn-AZ"/>
        </w:rPr>
        <w:t>Kaş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valideynlərim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biləydi</w:t>
      </w:r>
      <w:r w:rsidR="006B723B" w:rsidRPr="00BA48DE">
        <w:rPr>
          <w:b/>
          <w:lang w:val="az-Cyrl-AZ"/>
        </w:rPr>
        <w:t>!</w:t>
      </w: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Müəllif</w:t>
      </w:r>
      <w:r w:rsidR="006B723B" w:rsidRPr="00BA48DE">
        <w:rPr>
          <w:b/>
          <w:lang w:val="az-Cyrl-AZ"/>
        </w:rPr>
        <w:t>:....................................</w:t>
      </w:r>
      <w:r w:rsidRPr="00BA48DE">
        <w:rPr>
          <w:b/>
          <w:lang w:val="az-Latn-AZ"/>
        </w:rPr>
        <w:t>Doktor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Li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Salk</w:t>
      </w:r>
    </w:p>
    <w:p w:rsidR="006B723B" w:rsidRPr="00BA48DE" w:rsidRDefault="007B53F9" w:rsidP="006B723B">
      <w:pPr>
        <w:ind w:firstLine="170"/>
        <w:jc w:val="center"/>
        <w:rPr>
          <w:b/>
        </w:rPr>
      </w:pPr>
      <w:r w:rsidRPr="00BA48DE">
        <w:rPr>
          <w:b/>
          <w:lang w:val="az-Latn-AZ"/>
        </w:rPr>
        <w:t>Nəşr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edən</w:t>
      </w:r>
      <w:r w:rsidR="006B723B" w:rsidRPr="00BA48DE">
        <w:rPr>
          <w:b/>
          <w:lang w:val="az-Cyrl-AZ"/>
        </w:rPr>
        <w:t>:.....................................</w:t>
      </w:r>
      <w:r w:rsidR="006B723B" w:rsidRPr="00BA48DE">
        <w:rPr>
          <w:b/>
        </w:rPr>
        <w:t>Barqe shaqayeq</w:t>
      </w: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Tərcümə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edən</w:t>
      </w:r>
      <w:r w:rsidR="006B723B" w:rsidRPr="00BA48DE">
        <w:rPr>
          <w:b/>
          <w:lang w:val="az-Cyrl-AZ"/>
        </w:rPr>
        <w:t>:............................</w:t>
      </w:r>
      <w:r w:rsidRPr="00BA48DE">
        <w:rPr>
          <w:b/>
          <w:lang w:val="az-Latn-AZ"/>
        </w:rPr>
        <w:t>Məhəmməd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Turan</w:t>
      </w: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Çap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tarixi</w:t>
      </w:r>
      <w:r w:rsidR="006B723B" w:rsidRPr="00BA48DE">
        <w:rPr>
          <w:b/>
          <w:lang w:val="az-Cyrl-AZ"/>
        </w:rPr>
        <w:t>:......................................................2005</w:t>
      </w: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Çap</w:t>
      </w:r>
      <w:r w:rsidR="006B723B" w:rsidRPr="00BA48DE">
        <w:rPr>
          <w:b/>
          <w:lang w:val="az-Cyrl-AZ"/>
        </w:rPr>
        <w:t xml:space="preserve"> </w:t>
      </w:r>
      <w:r w:rsidRPr="00BA48DE">
        <w:rPr>
          <w:b/>
          <w:lang w:val="az-Latn-AZ"/>
        </w:rPr>
        <w:t>növbəsi</w:t>
      </w:r>
      <w:r w:rsidR="006B723B" w:rsidRPr="00BA48DE">
        <w:rPr>
          <w:b/>
          <w:lang w:val="az-Cyrl-AZ"/>
        </w:rPr>
        <w:t>:...........................................</w:t>
      </w:r>
      <w:r w:rsidRPr="00BA48DE">
        <w:rPr>
          <w:b/>
          <w:lang w:val="az-Latn-AZ"/>
        </w:rPr>
        <w:t>Birinci</w:t>
      </w:r>
    </w:p>
    <w:p w:rsidR="006B723B" w:rsidRPr="00BA48DE" w:rsidRDefault="007B53F9" w:rsidP="006B723B">
      <w:pPr>
        <w:ind w:firstLine="170"/>
        <w:jc w:val="center"/>
        <w:rPr>
          <w:b/>
          <w:lang w:val="az-Cyrl-AZ"/>
        </w:rPr>
      </w:pPr>
      <w:r w:rsidRPr="00BA48DE">
        <w:rPr>
          <w:b/>
          <w:lang w:val="az-Latn-AZ"/>
        </w:rPr>
        <w:t>Tiraj</w:t>
      </w:r>
      <w:r w:rsidR="006B723B" w:rsidRPr="00BA48DE">
        <w:rPr>
          <w:b/>
          <w:lang w:val="az-Cyrl-AZ"/>
        </w:rPr>
        <w:t>:..............................................................3000</w:t>
      </w: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063437" w:rsidRPr="00BA48DE" w:rsidRDefault="00063437" w:rsidP="006A5E39">
      <w:pPr>
        <w:ind w:firstLine="170"/>
        <w:rPr>
          <w:lang w:val="az-Cyrl-AZ"/>
        </w:rPr>
      </w:pPr>
    </w:p>
    <w:p w:rsidR="006B723B" w:rsidRPr="00BF53CE" w:rsidRDefault="00BF53CE" w:rsidP="00BF53CE">
      <w:pPr>
        <w:tabs>
          <w:tab w:val="left" w:pos="5680"/>
        </w:tabs>
        <w:ind w:right="36" w:firstLine="240"/>
        <w:jc w:val="center"/>
        <w:rPr>
          <w:rFonts w:cs="Arial"/>
          <w:b/>
          <w:bCs/>
          <w:i/>
          <w:color w:val="00B050"/>
          <w:sz w:val="72"/>
          <w:szCs w:val="180"/>
          <w:lang w:val="az-Latn-AZ" w:bidi="fa-IR"/>
        </w:rPr>
      </w:pPr>
      <w:r w:rsidRPr="00BF53CE">
        <w:rPr>
          <w:rFonts w:cs="Arial"/>
          <w:b/>
          <w:bCs/>
          <w:i/>
          <w:color w:val="00B050"/>
          <w:sz w:val="72"/>
          <w:szCs w:val="180"/>
          <w:lang w:val="az-Latn-AZ" w:bidi="fa-IR"/>
        </w:rPr>
        <w:t>Ziyaos-Salehin</w:t>
      </w:r>
    </w:p>
    <w:p w:rsidR="00BF53CE" w:rsidRPr="00BF53CE" w:rsidRDefault="00BF53CE" w:rsidP="00BF53CE">
      <w:pPr>
        <w:tabs>
          <w:tab w:val="left" w:pos="5680"/>
        </w:tabs>
        <w:ind w:right="36" w:firstLine="240"/>
        <w:jc w:val="center"/>
        <w:rPr>
          <w:rFonts w:cs="Arial"/>
          <w:b/>
          <w:bCs/>
          <w:i/>
          <w:sz w:val="40"/>
          <w:szCs w:val="56"/>
          <w:lang w:val="az-Latn-AZ" w:bidi="fa-IR"/>
        </w:rPr>
      </w:pPr>
      <w:r w:rsidRPr="00BF53CE">
        <w:rPr>
          <w:rFonts w:cs="Arial"/>
          <w:b/>
          <w:bCs/>
          <w:i/>
          <w:color w:val="0066FF"/>
          <w:sz w:val="40"/>
          <w:szCs w:val="56"/>
          <w:lang w:val="az-Latn-AZ" w:bidi="fa-IR"/>
        </w:rPr>
        <w:t xml:space="preserve">Sayt </w:t>
      </w:r>
      <w:r w:rsidRPr="00BF53CE">
        <w:rPr>
          <w:rFonts w:cs="Arial"/>
          <w:b/>
          <w:bCs/>
          <w:i/>
          <w:sz w:val="40"/>
          <w:szCs w:val="56"/>
          <w:lang w:val="az-Latn-AZ" w:bidi="fa-IR"/>
        </w:rPr>
        <w:t xml:space="preserve">: </w:t>
      </w:r>
      <w:hyperlink r:id="rId8" w:tgtFrame="_blank" w:history="1">
        <w:r w:rsidRPr="00BF53CE">
          <w:rPr>
            <w:rStyle w:val="Hyperlink"/>
            <w:rFonts w:ascii="Calibri" w:hAnsi="Calibri" w:cs="Calibri"/>
            <w:b/>
            <w:bCs/>
            <w:i/>
            <w:sz w:val="40"/>
            <w:szCs w:val="56"/>
            <w:lang w:val="az-Latn-AZ" w:bidi="fa-IR"/>
          </w:rPr>
          <w:t>az.Ziaossalehin.ir</w:t>
        </w:r>
      </w:hyperlink>
    </w:p>
    <w:p w:rsidR="00BF53CE" w:rsidRPr="00BF53CE" w:rsidRDefault="00BF53CE" w:rsidP="00BF53CE">
      <w:pPr>
        <w:tabs>
          <w:tab w:val="left" w:pos="5680"/>
        </w:tabs>
        <w:ind w:right="36" w:firstLine="240"/>
        <w:jc w:val="center"/>
        <w:rPr>
          <w:rFonts w:cs="Arial"/>
          <w:b/>
          <w:bCs/>
          <w:i/>
          <w:sz w:val="40"/>
          <w:szCs w:val="56"/>
          <w:lang w:bidi="fa-IR"/>
        </w:rPr>
      </w:pPr>
      <w:r w:rsidRPr="00BF53CE">
        <w:rPr>
          <w:rFonts w:cs="Arial"/>
          <w:b/>
          <w:bCs/>
          <w:i/>
          <w:color w:val="0066FF"/>
          <w:sz w:val="40"/>
          <w:szCs w:val="56"/>
          <w:lang w:val="az-Latn-AZ" w:bidi="fa-IR"/>
        </w:rPr>
        <w:t>Kanal</w:t>
      </w:r>
      <w:r w:rsidRPr="00BF53CE">
        <w:rPr>
          <w:rFonts w:cs="Arial"/>
          <w:b/>
          <w:bCs/>
          <w:i/>
          <w:sz w:val="40"/>
          <w:szCs w:val="56"/>
          <w:lang w:val="az-Latn-AZ" w:bidi="fa-IR"/>
        </w:rPr>
        <w:t xml:space="preserve"> : </w:t>
      </w:r>
      <w:r w:rsidRPr="00BF53CE">
        <w:rPr>
          <w:rFonts w:ascii="Calibri" w:hAnsi="Calibri" w:cs="Calibri"/>
          <w:b/>
          <w:bCs/>
          <w:i/>
          <w:sz w:val="40"/>
          <w:szCs w:val="56"/>
          <w:lang w:bidi="fa-IR"/>
        </w:rPr>
        <w:t>@az_ziaossalehin_ir</w:t>
      </w:r>
    </w:p>
    <w:p w:rsidR="00552DDA" w:rsidRPr="00BA48DE" w:rsidRDefault="007B53F9" w:rsidP="00552DDA">
      <w:pPr>
        <w:pStyle w:val="Heading1"/>
        <w:jc w:val="center"/>
        <w:rPr>
          <w:lang w:val="az-Cyrl-AZ"/>
        </w:rPr>
      </w:pPr>
      <w:bookmarkStart w:id="0" w:name="_Toc475027357"/>
      <w:r w:rsidRPr="00BA48DE">
        <w:rPr>
          <w:lang w:val="az-Latn-AZ"/>
        </w:rPr>
        <w:t>Müəllif</w:t>
      </w:r>
      <w:r w:rsidR="00552DDA" w:rsidRPr="00BA48DE">
        <w:rPr>
          <w:lang w:val="az-Cyrl-AZ"/>
        </w:rPr>
        <w:t xml:space="preserve"> </w:t>
      </w:r>
      <w:r w:rsidRPr="00BA48DE">
        <w:rPr>
          <w:lang w:val="az-Latn-AZ"/>
        </w:rPr>
        <w:t>haqqında</w:t>
      </w:r>
      <w:bookmarkEnd w:id="0"/>
    </w:p>
    <w:p w:rsidR="00552DDA" w:rsidRPr="00BA48DE" w:rsidRDefault="00552DDA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Dokto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l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yu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Yor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xanaların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giy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öb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çı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şh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təxəssis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orne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niversitet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fessordur</w:t>
      </w:r>
      <w:r w:rsidR="000C1A7A" w:rsidRPr="00BA48DE">
        <w:rPr>
          <w:lang w:val="az-Cyrl-AZ"/>
        </w:rPr>
        <w:t>.</w:t>
      </w: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266BE3" w:rsidRPr="00BA48DE" w:rsidRDefault="007B53F9" w:rsidP="00266BE3">
      <w:pPr>
        <w:ind w:firstLine="170"/>
        <w:jc w:val="center"/>
        <w:rPr>
          <w:b/>
          <w:i/>
          <w:lang w:val="az-Cyrl-AZ"/>
        </w:rPr>
      </w:pPr>
      <w:r w:rsidRPr="00BA48DE">
        <w:rPr>
          <w:b/>
          <w:i/>
          <w:lang w:val="az-Latn-AZ"/>
        </w:rPr>
        <w:t>Bu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günkü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ağrılar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sorma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haradan</w:t>
      </w:r>
      <w:r w:rsidR="00266BE3" w:rsidRPr="00BA48DE">
        <w:rPr>
          <w:b/>
          <w:i/>
          <w:lang w:val="az-Cyrl-AZ"/>
        </w:rPr>
        <w:t>,</w:t>
      </w:r>
    </w:p>
    <w:p w:rsidR="00266BE3" w:rsidRPr="00BA48DE" w:rsidRDefault="007B53F9" w:rsidP="00266BE3">
      <w:pPr>
        <w:ind w:firstLine="170"/>
        <w:jc w:val="center"/>
        <w:rPr>
          <w:b/>
          <w:i/>
          <w:lang w:val="az-Cyrl-AZ"/>
        </w:rPr>
      </w:pPr>
      <w:r w:rsidRPr="00BA48DE">
        <w:rPr>
          <w:b/>
          <w:i/>
          <w:lang w:val="az-Latn-AZ"/>
        </w:rPr>
        <w:t>Ötən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qüsurlardır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onu</w:t>
      </w:r>
      <w:r w:rsidR="00266BE3" w:rsidRPr="00BA48DE">
        <w:rPr>
          <w:b/>
          <w:i/>
          <w:lang w:val="az-Cyrl-AZ"/>
        </w:rPr>
        <w:t xml:space="preserve"> </w:t>
      </w:r>
      <w:r w:rsidRPr="00BA48DE">
        <w:rPr>
          <w:b/>
          <w:i/>
          <w:lang w:val="az-Latn-AZ"/>
        </w:rPr>
        <w:t>yaradan</w:t>
      </w:r>
      <w:r w:rsidR="00266BE3" w:rsidRPr="00BA48DE">
        <w:rPr>
          <w:b/>
          <w:i/>
          <w:lang w:val="az-Cyrl-AZ"/>
        </w:rPr>
        <w:t>.</w:t>
      </w: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63437" w:rsidRPr="00BA48DE" w:rsidRDefault="00063437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08553C" w:rsidP="006A5E39">
      <w:pPr>
        <w:pStyle w:val="a0"/>
        <w:ind w:firstLine="170"/>
        <w:rPr>
          <w:lang w:val="az-Cyrl-AZ"/>
        </w:rPr>
      </w:pPr>
    </w:p>
    <w:p w:rsidR="0008553C" w:rsidRPr="00BA48DE" w:rsidRDefault="007B53F9" w:rsidP="0008553C">
      <w:pPr>
        <w:pStyle w:val="Heading1"/>
        <w:rPr>
          <w:lang w:val="az-Cyrl-AZ"/>
        </w:rPr>
      </w:pPr>
      <w:bookmarkStart w:id="1" w:name="_Toc475027358"/>
      <w:r w:rsidRPr="00BA48DE">
        <w:rPr>
          <w:lang w:val="az-Latn-AZ"/>
        </w:rPr>
        <w:t>BİRİNCİ</w:t>
      </w:r>
      <w:r w:rsidR="0008553C" w:rsidRPr="00BA48DE">
        <w:rPr>
          <w:lang w:val="az-Cyrl-AZ"/>
        </w:rPr>
        <w:t xml:space="preserve"> </w:t>
      </w:r>
      <w:r w:rsidRPr="00BA48DE">
        <w:rPr>
          <w:lang w:val="az-Latn-AZ"/>
        </w:rPr>
        <w:t>FƏSİL</w:t>
      </w:r>
      <w:bookmarkEnd w:id="1"/>
    </w:p>
    <w:p w:rsidR="00063437" w:rsidRPr="00BA48DE" w:rsidRDefault="00063437" w:rsidP="00063437">
      <w:pPr>
        <w:pStyle w:val="a0"/>
        <w:ind w:firstLine="170"/>
        <w:jc w:val="right"/>
        <w:rPr>
          <w:lang w:val="az-Cyrl-AZ"/>
        </w:rPr>
      </w:pPr>
    </w:p>
    <w:p w:rsidR="000C1A7A" w:rsidRPr="00BA48DE" w:rsidRDefault="007B53F9" w:rsidP="0008553C">
      <w:pPr>
        <w:pStyle w:val="Heading3"/>
        <w:rPr>
          <w:lang w:val="az-Cyrl-AZ"/>
        </w:rPr>
      </w:pPr>
      <w:bookmarkStart w:id="2" w:name="_Toc475027359"/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klər</w:t>
      </w:r>
      <w:bookmarkEnd w:id="2"/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İnsa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qlar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igarançılıq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t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erçəklik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ksər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ddiam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əccüb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las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merika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x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rpayı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ı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u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ut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cbu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ur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yat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əmiyyət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rılmış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ilə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çində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il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ş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ücüdür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üdcəl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xlan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rılm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sait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c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yr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təxəssis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dü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azır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lış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aiz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merika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psixoloqla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ictima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la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əyyum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şula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e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dənməz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y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əmiyy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m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sul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li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par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Psix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rəfi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aciələ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aşqalar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tirilm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arətlə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o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d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şm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ündməcazlıq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ədərləndiric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qiq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m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bə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y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t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ikmi</w:t>
      </w:r>
      <w:r w:rsidR="000C1A7A" w:rsidRPr="00BA48DE">
        <w:rPr>
          <w:lang w:val="az-Cyrl-AZ"/>
        </w:rPr>
        <w:t xml:space="preserve">?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ua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yğ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bəb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ldırmalıyıq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M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im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dım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V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cüm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lışsa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xəs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mk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xil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nim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mkar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nətic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ü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ərişanedic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Uşaq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dım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di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al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an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di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nətic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evindirici</w:t>
      </w:r>
      <w:r w:rsidR="00112FF2" w:rsidRPr="00BA48DE">
        <w:rPr>
          <w:lang w:val="az-Cyrl-AZ"/>
        </w:rPr>
        <w:t xml:space="preserve"> </w:t>
      </w:r>
      <w:r w:rsidRPr="00BA48DE">
        <w:rPr>
          <w:lang w:val="az-Latn-AZ"/>
        </w:rPr>
        <w:t>idi</w:t>
      </w:r>
      <w:r w:rsidR="00112FF2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Əlbət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psix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ğ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r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en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hs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ksər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ikirdə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şlar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ormalaşm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üsur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hı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şlar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İstənil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k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Doğrudu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əyişik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mal</w:t>
      </w:r>
      <w:r w:rsidR="00112FF2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m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üz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qi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ğursuzlu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ins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şama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i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tındadı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şəxs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yar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zar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ınmalı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səl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s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valideyn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o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illik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rz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igiye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nitar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lər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rəqq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lmiş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am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dı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ğ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əmiyy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mış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Uşaql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ik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eyvəndlə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öv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yin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rurətlər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evrilmiş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rt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mı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dın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şlar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iy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M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əccübləndir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fizi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l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şaq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nudulmuşd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əssü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ülmü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Ümi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zırlıqlar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cək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al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hazır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suliyyət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hd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raxılmışdı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Təbabət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duğu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rz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oşbəxtliy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lumatsızlı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stlaşmışam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yatlar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lg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lm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əssüb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ahsı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rban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evrilir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lumat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ən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sl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qiqət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bərs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sihətlər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l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sır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traf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dıq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ibar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nb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tmadıq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lar</w:t>
      </w:r>
      <w:r w:rsidR="00A861BB" w:rsidRPr="00BA48DE">
        <w:rPr>
          <w:lang w:val="az-Cyrl-AZ"/>
        </w:rPr>
        <w:t xml:space="preserve"> </w:t>
      </w:r>
      <w:r w:rsidRPr="00BA48DE">
        <w:rPr>
          <w:lang w:val="az-Latn-AZ"/>
        </w:rPr>
        <w:t>budaqdan</w:t>
      </w:r>
      <w:r w:rsidR="00A861BB" w:rsidRPr="00BA48DE">
        <w:rPr>
          <w:lang w:val="az-Cyrl-AZ"/>
        </w:rPr>
        <w:t>-</w:t>
      </w:r>
      <w:r w:rsidRPr="00BA48DE">
        <w:rPr>
          <w:lang w:val="az-Latn-AZ"/>
        </w:rPr>
        <w:t>budağa</w:t>
      </w:r>
      <w:r w:rsidR="00A861BB" w:rsidRPr="00BA48DE">
        <w:rPr>
          <w:lang w:val="az-Cyrl-AZ"/>
        </w:rPr>
        <w:t xml:space="preserve"> </w:t>
      </w:r>
      <w:r w:rsidRPr="00BA48DE">
        <w:rPr>
          <w:lang w:val="az-Latn-AZ"/>
        </w:rPr>
        <w:t>gəzən</w:t>
      </w:r>
      <w:r w:rsidR="00A861BB" w:rsidRPr="00BA48DE">
        <w:rPr>
          <w:lang w:val="az-Cyrl-AZ"/>
        </w:rPr>
        <w:t xml:space="preserve"> </w:t>
      </w:r>
      <w:r w:rsidRPr="00BA48DE">
        <w:rPr>
          <w:lang w:val="az-Latn-AZ"/>
        </w:rPr>
        <w:t>ağıllarını</w:t>
      </w:r>
      <w:r w:rsidR="00A861BB" w:rsidRPr="00BA48DE">
        <w:rPr>
          <w:lang w:val="az-Cyrl-AZ"/>
        </w:rPr>
        <w:t xml:space="preserve"> </w:t>
      </w:r>
      <w:r w:rsidRPr="00BA48DE">
        <w:rPr>
          <w:lang w:val="az-Latn-AZ"/>
        </w:rPr>
        <w:t>dinləyirlər</w:t>
      </w:r>
      <w:r w:rsidR="00A861BB" w:rsidRPr="00BA48DE">
        <w:rPr>
          <w:lang w:val="az-Cyrl-AZ"/>
        </w:rPr>
        <w:t>.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ta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urumun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k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giy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iliyy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Şiddət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rsıntı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d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zi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ləşi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mız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ıx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rsıntı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bəbl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ynaqlan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rsıntı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stla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əcəyim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hranlar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barət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k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övqe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utula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nəin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üvv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t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Problem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rəkk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tinli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ev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əni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h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fəkkü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əvvür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lamır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Ümi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tab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zahat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ll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dımç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az-Cyrl-AZ"/>
        </w:rPr>
        <w:t>.</w:t>
      </w:r>
    </w:p>
    <w:p w:rsidR="0008553C" w:rsidRPr="00BA48DE" w:rsidRDefault="007B53F9" w:rsidP="0008553C">
      <w:pPr>
        <w:pStyle w:val="Heading1"/>
        <w:rPr>
          <w:lang w:val="az-Cyrl-AZ"/>
        </w:rPr>
      </w:pPr>
      <w:bookmarkStart w:id="3" w:name="_Toc475027360"/>
      <w:r w:rsidRPr="00BA48DE">
        <w:rPr>
          <w:lang w:val="az-Latn-AZ"/>
        </w:rPr>
        <w:t>İKİNCİ</w:t>
      </w:r>
      <w:r w:rsidR="0008553C" w:rsidRPr="00BA48DE">
        <w:rPr>
          <w:lang w:val="az-Cyrl-AZ"/>
        </w:rPr>
        <w:t xml:space="preserve"> </w:t>
      </w:r>
      <w:r w:rsidRPr="00BA48DE">
        <w:rPr>
          <w:lang w:val="az-Latn-AZ"/>
        </w:rPr>
        <w:t>FƏSİL</w:t>
      </w:r>
      <w:bookmarkEnd w:id="3"/>
    </w:p>
    <w:p w:rsidR="000C1A7A" w:rsidRPr="00BA48DE" w:rsidRDefault="007B53F9" w:rsidP="006A5E39">
      <w:pPr>
        <w:pStyle w:val="Heading3"/>
        <w:ind w:firstLine="170"/>
        <w:rPr>
          <w:lang w:val="az-Cyrl-AZ"/>
        </w:rPr>
      </w:pPr>
      <w:bookmarkStart w:id="4" w:name="_Toc475027361"/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bookmarkEnd w:id="4"/>
      <w:r w:rsidR="000C1A7A" w:rsidRPr="00BA48DE">
        <w:rPr>
          <w:lang w:val="az-Cyrl-AZ"/>
        </w:rPr>
        <w:t xml:space="preserve"> 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 :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yəcan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ğı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rərlidirmi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eçir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yəc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il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lıq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cləndik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am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t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xanadac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uğayat</w:t>
      </w:r>
      <w:r w:rsidR="00DE2177" w:rsidRPr="00BA48DE">
        <w:rPr>
          <w:lang w:val="az-Cyrl-AZ"/>
        </w:rPr>
        <w:t xml:space="preserve"> </w:t>
      </w:r>
      <w:r w:rsidRPr="00BA48DE">
        <w:rPr>
          <w:lang w:val="az-Latn-AZ"/>
        </w:rPr>
        <w:t>ol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e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diyin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ünü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anac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rs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igarançılıqlar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rtulacaqsınız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Unutmay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eçirdiyin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anlıl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as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igarançı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un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d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x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ciyyəv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asiyyət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yğı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öht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mövcu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sil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vam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üvvələr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ch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enet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mil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sayiş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nzimləyi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Genet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mil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ir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Övlad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u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r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ündə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okimyəv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mil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ücudu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rləşdirilm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yva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bitələr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şdırıl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qiq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dınlaşdırmış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z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sın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ənarlaşdırılıb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rılıq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xlanıla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n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zular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rqləndi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y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zu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la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mk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p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z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rılı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r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çəris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nı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üşahid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bu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oğum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hran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ğlı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rılırs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ğlıl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ifləy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yv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la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uyub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dafi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s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mirs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l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oy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ba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t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ma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alı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Doğu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vlər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oy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pardığı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şdırmalar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ladı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uxarı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eyil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öz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k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yvanl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m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ırıl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ruş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ınlı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ıdır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ın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övq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ınlı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caqlamaq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onun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dağ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əssü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ün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lümsəy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eaksiyasın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anıy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əni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d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t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t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bit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daxiləs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fayətdi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İl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f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lar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ı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nasibətlərini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ssas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həbbətiniz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ayğınız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ğuşunuz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əbəssümünü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tra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bi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x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c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hmət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zh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l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ğuşunuz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lı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ırğaladığını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sitələr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yəs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ınlığınız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ni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ta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səniz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əşəriyy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crübə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k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rsınız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lər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ganə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ərs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ans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l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yrəndik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lim</w:t>
      </w:r>
      <w:r w:rsidR="00946E5F" w:rsidRPr="00BA48DE">
        <w:rPr>
          <w:lang w:val="az-Cyrl-AZ"/>
        </w:rPr>
        <w:t>-</w:t>
      </w:r>
      <w:r w:rsidRPr="00BA48DE">
        <w:rPr>
          <w:lang w:val="az-Latn-AZ"/>
        </w:rPr>
        <w:t>tərbi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usuzlu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ru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tki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mək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ril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mək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eşi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cü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Mütali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hidəl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yd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ü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eşidi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iqq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tiri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rək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byek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eç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m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eşitm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adm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oxun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xula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48 </w:t>
      </w:r>
      <w:r w:rsidRPr="00BA48DE">
        <w:rPr>
          <w:lang w:val="az-Latn-AZ"/>
        </w:rPr>
        <w:t>saat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z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traf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zləm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ğ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q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əng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isbət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ç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əng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Reaksiya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adüf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arakte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şım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itm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gərlər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itmi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eç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Şəx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hidələrim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tic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miş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ə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xland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taq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s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xüsu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r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yüntüs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ğlamas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Uşaq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l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kr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d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xlamasıdır</w:t>
      </w:r>
      <w:r w:rsidR="000C1A7A" w:rsidRPr="00BA48DE">
        <w:rPr>
          <w:lang w:val="az-Cyrl-AZ"/>
        </w:rPr>
        <w:t>.</w:t>
      </w:r>
      <w:r w:rsidR="00946E5F" w:rsidRPr="00BA48DE">
        <w:rPr>
          <w:lang w:val="az-Cyrl-AZ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əkr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z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çırm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raşdırmalar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rai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yğunlaş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rulu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rqləndir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bağında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hid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dda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Xoşbəxtli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m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stem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ha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irə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enişləndiri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ərə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dır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dırmı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məy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uxu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r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alt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e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iyyat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m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eşitm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adm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oxulam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oxun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də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emperat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yişməsin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ğrını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erdəyişm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əd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əşf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mamı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üvv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qi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k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rulu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övsələsiz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Müşahidələr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ril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traf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şılaşd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xu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ksin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araqlı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d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iya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ril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inir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ı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utumu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üvv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dı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Norm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d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hr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dda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yrəndiklərindən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r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kləri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Ehtim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tn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am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d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q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“Vestibular Apparatus” </w:t>
      </w:r>
      <w:r w:rsidRPr="00BA48DE">
        <w:rPr>
          <w:lang w:val="az-Latn-AZ"/>
        </w:rPr>
        <w:t>adlan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stem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İnkişaf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t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varlar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oxunduğu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r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yüntülər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idalan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n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şitm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dır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ətndə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ənar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s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 </w:t>
      </w:r>
      <w:r w:rsidRPr="00BA48DE">
        <w:rPr>
          <w:lang w:val="az-Latn-AZ"/>
        </w:rPr>
        <w:t>reaksi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ətndə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mədiy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ddi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mərik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z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pa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ranlı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eçi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ux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ü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Bilməliy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ət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doğuldu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Müşahidə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ət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duq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uşl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lar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amilə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lardak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sun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amiləl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oz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əc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verilməz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ətnində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u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s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kişaf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gəlləy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eyirinədi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Di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öq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amiləli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r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üsus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kamü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ormalaşı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sli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vamı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stəs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dır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sul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nsılardır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İl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ksəriyyət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yanırlar</w:t>
      </w:r>
      <w:r w:rsidR="000C1A7A" w:rsidRPr="00BA48DE">
        <w:rPr>
          <w:lang w:val="az-Cyrl-AZ"/>
        </w:rPr>
        <w:t xml:space="preserve">. 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m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xmaq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z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zlər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k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üfuzedic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xış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əssü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qdi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nışm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tür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oxunm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clənd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ərk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vaz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sığallayırla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S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ə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süd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əzzət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dı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nası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xulayı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oxunu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hərəkət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xır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səslə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ul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s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kitlik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evinc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dən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ntizarınızdadır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əm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qüss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izdir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eç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ərt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qəfi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orxudu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evril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crübəsizli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lı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lıqlar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ut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Təcrübəsizli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yəcan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ət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mə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lx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crübəs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alışı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te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aman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stərmə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arahatlıq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alxı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ruridirmi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Cavab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H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izdirmə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eçirdiy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əyyənləşdirməl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səl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övsiyələr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türülməl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ünüz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irsinizsə</w:t>
      </w:r>
      <w:r w:rsidR="00B55F4E" w:rsidRPr="00BA48DE">
        <w:rPr>
          <w:lang w:val="az-Cyrl-AZ"/>
        </w:rPr>
        <w:t>,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yurun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mosiya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aradırsa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əvvəlcə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inin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mək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həmiyyət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mi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stəyiniz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Özünəina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mosiya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ılmasınd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əs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üşü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mamağ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əyan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lər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oğurduğ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mosiyala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mək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indir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Diqq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5E6C40" w:rsidRPr="00BA48DE">
        <w:rPr>
          <w:lang w:val="az-Cyrl-AZ"/>
        </w:rPr>
        <w:t>,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zik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tulkay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n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xoşha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Hisləriniz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ılmas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ləzzətl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evrilə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nutm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öyüdükc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dün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rkib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htiyacları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yiş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rkib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yişm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bu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üdün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az-Cyrl-AZ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Əgə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məsələ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rəddüd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sinizsə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məsləh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örürəm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az-Cyrl-AZ"/>
        </w:rPr>
        <w:t xml:space="preserve">, </w:t>
      </w:r>
      <w:r w:rsidRPr="00BA48DE">
        <w:rPr>
          <w:lang w:val="az-Latn-AZ"/>
        </w:rPr>
        <w:t>körpəniz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ünüz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asınız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d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Başq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öqtəy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qidalandıra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ünd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rd</w:t>
      </w:r>
      <w:r w:rsidR="000C1A7A" w:rsidRPr="00BA48DE">
        <w:rPr>
          <w:lang w:val="az-Cyrl-AZ"/>
        </w:rPr>
        <w:t>-</w:t>
      </w:r>
      <w:r w:rsidRPr="00BA48DE">
        <w:rPr>
          <w:lang w:val="az-Latn-AZ"/>
        </w:rPr>
        <w:t>beş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asd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Ananı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s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asları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kamülü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cisma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a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zv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sağlamlıq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az-Cyrl-AZ"/>
        </w:rPr>
        <w:t xml:space="preserve">. </w:t>
      </w:r>
      <w:r w:rsidRPr="00BA48DE">
        <w:rPr>
          <w:lang w:val="az-Latn-AZ"/>
        </w:rPr>
        <w:t>Körpəs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mizdir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çəkmədə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problemlərini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az-Cyrl-AZ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az-Cyrl-AZ"/>
        </w:rPr>
      </w:pPr>
    </w:p>
    <w:p w:rsidR="000C1A7A" w:rsidRPr="00BA48DE" w:rsidRDefault="007B53F9" w:rsidP="006A5E39">
      <w:pPr>
        <w:pStyle w:val="a0"/>
        <w:ind w:firstLine="170"/>
        <w:rPr>
          <w:lang w:val="az-Cyrl-AZ"/>
        </w:rPr>
      </w:pPr>
      <w:r w:rsidRPr="00BA48DE">
        <w:rPr>
          <w:lang w:val="az-Latn-AZ"/>
        </w:rPr>
        <w:t>Sual</w:t>
      </w:r>
      <w:r w:rsidR="000C1A7A" w:rsidRPr="00BA48DE">
        <w:rPr>
          <w:lang w:val="az-Cyrl-AZ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az-Cyrl-AZ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az-Cyrl-AZ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ğl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lığ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ltar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ğ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yuğ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ncılar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l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m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zu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tab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ılı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n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d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vsələsiz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əmg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rahat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ə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nan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ş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lx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zər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is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kü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ağ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çata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çat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l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ti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b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nəslik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göstərmə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ənə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traf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rpay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var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mid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ç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panmağ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qiq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ydın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ırğ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k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şizofren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l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x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y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yunc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ylə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ımç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ü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zurunu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yınlaş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bu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as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ş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yyum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l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itmiş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məliyi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to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bə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d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y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z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vvə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>, “</w:t>
      </w:r>
      <w:r w:rsidRPr="00BA48DE">
        <w:rPr>
          <w:lang w:val="az-Latn-AZ"/>
        </w:rPr>
        <w:t>ərköyünlük</w:t>
      </w:r>
      <w:r w:rsidR="000C1A7A" w:rsidRPr="00BA48DE">
        <w:rPr>
          <w:lang w:val="ru-RU"/>
        </w:rPr>
        <w:t>”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fh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mu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rköy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alq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lmə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xlaqsız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r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s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s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8553C" w:rsidRPr="00BA48DE" w:rsidRDefault="007B53F9" w:rsidP="0008553C">
      <w:pPr>
        <w:pStyle w:val="Heading1"/>
        <w:rPr>
          <w:lang w:val="ru-RU"/>
        </w:rPr>
      </w:pPr>
      <w:bookmarkStart w:id="5" w:name="_Toc475027362"/>
      <w:r w:rsidRPr="00BA48DE">
        <w:rPr>
          <w:lang w:val="az-Latn-AZ"/>
        </w:rPr>
        <w:t>ÜÇÜNCÜ</w:t>
      </w:r>
      <w:r w:rsidR="0008553C" w:rsidRPr="00BA48DE">
        <w:rPr>
          <w:lang w:val="ru-RU"/>
        </w:rPr>
        <w:t xml:space="preserve"> </w:t>
      </w:r>
      <w:r w:rsidRPr="00BA48DE">
        <w:rPr>
          <w:lang w:val="az-Latn-AZ"/>
        </w:rPr>
        <w:t>FƏSİL</w:t>
      </w:r>
      <w:bookmarkEnd w:id="5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6" w:name="_Toc475027363"/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lıdır</w:t>
      </w:r>
      <w:r w:rsidR="000C1A7A" w:rsidRPr="00BA48DE">
        <w:rPr>
          <w:lang w:val="ru-RU"/>
        </w:rPr>
        <w:t>?</w:t>
      </w:r>
      <w:bookmarkEnd w:id="6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yy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l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əyd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di</w:t>
      </w:r>
      <w:r w:rsidR="000C1A7A" w:rsidRPr="00BA48DE">
        <w:rPr>
          <w:lang w:val="ru-RU"/>
        </w:rPr>
        <w:t>!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ı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s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dı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ssümün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ək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lümsə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mosiy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tdır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ür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idiri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öhrəs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cüzələrindən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l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əssü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sinizm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y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amil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orm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ör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orm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orm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im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yv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l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l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FB6066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ş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n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şı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xsus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lı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aş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bit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yaz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şı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səbəbdən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olmasını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arzulayırlar</w:t>
      </w:r>
      <w:r w:rsidR="00596A7E" w:rsidRPr="00BA48DE">
        <w:rPr>
          <w:lang w:val="ru-RU"/>
        </w:rPr>
        <w:t xml:space="preserve">. </w:t>
      </w:r>
      <w:r w:rsidRPr="00BA48DE">
        <w:rPr>
          <w:lang w:val="az-Latn-AZ"/>
        </w:rPr>
        <w:t>Ata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lam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d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ın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y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ş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fikirliy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rgəm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tix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də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ənən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n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dən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596A7E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mı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a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may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ey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rdi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ğ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aşdır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</w:t>
      </w:r>
      <w:r w:rsidR="00E11BB5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ndə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x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m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sı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ıl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crü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ehrib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m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z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əmg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rad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en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görüş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crübə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b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c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c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ac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üb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übh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yı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uş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xus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rd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ğın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uç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may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nəmlər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E11BB5" w:rsidRPr="00BA48DE">
        <w:rPr>
          <w:lang w:val="ru-RU"/>
        </w:rPr>
        <w:t xml:space="preserve">: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</w:t>
      </w:r>
      <w:r w:rsidR="00E11BB5" w:rsidRPr="00BA48DE">
        <w:rPr>
          <w:lang w:val="ru-RU"/>
        </w:rPr>
        <w:t>’</w:t>
      </w:r>
      <w:r w:rsidRPr="00BA48DE">
        <w:rPr>
          <w:lang w:val="az-Latn-AZ"/>
        </w:rPr>
        <w:t>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təxəssis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u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vray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k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ör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ü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görünmə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ünd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indi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anlayış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dın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ş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ver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malı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rıx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nqa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m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di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q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y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r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hqə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m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f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gö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ğ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ü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əcək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ma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im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tmamalı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v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Şərai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f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c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ca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oş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c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qtid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büddü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cib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sl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zər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tar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dı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sınız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ünü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düy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o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şdırma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di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5A7603" w:rsidRPr="00BA48DE" w:rsidRDefault="005A7603" w:rsidP="006A5E39">
      <w:pPr>
        <w:pStyle w:val="a0"/>
        <w:ind w:firstLine="170"/>
        <w:rPr>
          <w:lang w:val="ru-RU"/>
        </w:rPr>
      </w:pPr>
    </w:p>
    <w:p w:rsidR="005A7603" w:rsidRPr="00BA48DE" w:rsidRDefault="005A7603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vtomob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iling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an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t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ö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l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dən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k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övqəl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siz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qeyd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can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lı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ay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lma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92135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oy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dir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yənirsi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92135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yənəcək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ş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b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ır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diqləy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Gündü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siz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u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d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ə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m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xılmaqd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ibəli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ç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Q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yi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eşə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m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may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bə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qiq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əşəc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sin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ə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ş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durmu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ş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zimlə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ünor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2,5-3 </w:t>
      </w:r>
      <w:r w:rsidRPr="00BA48DE">
        <w:rPr>
          <w:lang w:val="az-Latn-AZ"/>
        </w:rPr>
        <w:t>y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rmə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Çalış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du</w:t>
      </w:r>
      <w:r w:rsidR="000C1A7A" w:rsidRPr="00BA48DE">
        <w:rPr>
          <w:lang w:val="ru-RU"/>
        </w:rPr>
        <w:t xml:space="preserve">:” </w:t>
      </w:r>
      <w:r w:rsidRPr="00BA48DE">
        <w:rPr>
          <w:lang w:val="az-Latn-AZ"/>
        </w:rPr>
        <w:t>Körp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ft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sə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?”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ft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dirts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zimlə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m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ibə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iş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müdd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zuniyy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rçalan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l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in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sa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n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efa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arı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zun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d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rc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lıd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n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anış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bəüzdü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273596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mayı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l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ş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ji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lıd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anış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rc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d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li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ədd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l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tab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ul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unksiy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dudlaşdırıl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ində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m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il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ürs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əkk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f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ürs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ə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nm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dəniyyətim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əmiyyətim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yim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liyi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qd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püş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z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cu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uram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li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sınız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z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uy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fəngiyyat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az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c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d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ğ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int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>.</w:t>
      </w: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yrı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ta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qiq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hrib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d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üdr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mu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raşdırm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t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xl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iş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d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l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h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ktyo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ktyor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n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nıl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dürsə</w:t>
      </w:r>
      <w:r w:rsidR="00EF5644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ş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şi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ın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dı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nlıq</w:t>
      </w:r>
      <w:r w:rsidR="00EF5644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indən</w:t>
      </w:r>
      <w:r w:rsidR="00EF5644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7" w:name="_Toc475027364"/>
      <w:r w:rsidRPr="00BA48DE">
        <w:rPr>
          <w:lang w:val="az-Latn-AZ"/>
        </w:rPr>
        <w:t>Dördün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7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8" w:name="_Toc475027365"/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</w:t>
      </w:r>
      <w:bookmarkEnd w:id="8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avas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y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x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şy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dir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ay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malıy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üdəm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nc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çirə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an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inc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ç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tr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zu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r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anbac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ıçı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tab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sanız</w:t>
      </w:r>
      <w:r w:rsidR="000C1A7A" w:rsidRPr="00BA48DE">
        <w:rPr>
          <w:lang w:val="ru-RU"/>
        </w:rPr>
        <w:t xml:space="preserve"> (</w:t>
      </w:r>
      <w:r w:rsidRPr="00BA48DE">
        <w:rPr>
          <w:lang w:val="az-Latn-AZ"/>
        </w:rPr>
        <w:t>lütf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lə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yun</w:t>
      </w:r>
      <w:r w:rsidR="000C1A7A" w:rsidRPr="00BA48DE">
        <w:rPr>
          <w:lang w:val="ru-RU"/>
        </w:rPr>
        <w:t xml:space="preserve">) </w:t>
      </w:r>
      <w:r w:rsidRPr="00BA48DE">
        <w:rPr>
          <w:lang w:val="az-Latn-AZ"/>
        </w:rPr>
        <w:t>barmağ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murulduğ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h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t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vəll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tn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mu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ntge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diqləy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qanizm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sadüf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k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k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önəl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şər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t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ə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b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y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qd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C31E24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crüb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y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qd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d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m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y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at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di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ləd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y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y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stləş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umar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z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ülümsəy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m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səbiləş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y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rp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6E58F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mz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s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z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dir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kəs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sdu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nz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ədir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miş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llə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yın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i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(</w:t>
      </w:r>
      <w:r w:rsidRPr="00BA48DE">
        <w:rPr>
          <w:lang w:val="az-Latn-AZ"/>
        </w:rPr>
        <w:t>bar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yin</w:t>
      </w:r>
      <w:r w:rsidR="000C1A7A" w:rsidRPr="00BA48DE">
        <w:rPr>
          <w:lang w:val="ru-RU"/>
        </w:rPr>
        <w:t xml:space="preserve">) </w:t>
      </w:r>
      <w:r w:rsidRPr="00BA48DE">
        <w:rPr>
          <w:lang w:val="az-Latn-AZ"/>
        </w:rPr>
        <w:t>zo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ev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d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!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ə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z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şə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qar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m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akte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şı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v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lər</w:t>
      </w:r>
      <w:r w:rsidR="000C1A7A" w:rsidRPr="00BA48DE">
        <w:rPr>
          <w:lang w:val="ru-RU"/>
        </w:rPr>
        <w:t xml:space="preserve"> 6-8 </w:t>
      </w:r>
      <w:r w:rsidRPr="00BA48DE">
        <w:rPr>
          <w:lang w:val="az-Latn-AZ"/>
        </w:rPr>
        <w:t>ay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irsinizsə</w:t>
      </w:r>
      <w:r w:rsidR="00D320BF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ric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Yavaş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yavaş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qrib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n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dir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n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nc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ç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də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dır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nc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Finca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xt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ü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kit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zü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m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bansa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ğ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b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ik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h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di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kaqo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əhudi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koq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mu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ö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yn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vrayac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şahidələrim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ş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f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v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y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x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ü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di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dır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əfəsində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ğ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zi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y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may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ndirməsə</w:t>
      </w:r>
      <w:r w:rsidR="0004490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zd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b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ö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zd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ı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x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b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z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ti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zdirərsə</w:t>
      </w:r>
      <w:r w:rsidR="0004490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k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ngülləş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nimum</w:t>
      </w:r>
      <w:r w:rsidR="00044907" w:rsidRPr="00BA48DE">
        <w:rPr>
          <w:lang w:val="ru-RU"/>
        </w:rPr>
        <w:t xml:space="preserve"> </w:t>
      </w:r>
      <w:r w:rsidRPr="00BA48DE">
        <w:rPr>
          <w:lang w:val="az-Latn-AZ"/>
        </w:rPr>
        <w:t>həd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n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9" w:name="_Toc475027366"/>
      <w:r w:rsidRPr="00BA48DE">
        <w:rPr>
          <w:lang w:val="az-Latn-AZ"/>
        </w:rPr>
        <w:t>Beş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9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10" w:name="_Toc475027367"/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(</w:t>
      </w:r>
      <w:r w:rsidRPr="00BA48DE">
        <w:rPr>
          <w:lang w:val="az-Latn-AZ"/>
        </w:rPr>
        <w:t>tualetə</w:t>
      </w:r>
      <w:r w:rsidR="000C1A7A" w:rsidRPr="00BA48DE">
        <w:rPr>
          <w:lang w:val="ru-RU"/>
        </w:rPr>
        <w:t xml:space="preserve">) </w:t>
      </w:r>
      <w:r w:rsidRPr="00BA48DE">
        <w:rPr>
          <w:lang w:val="az-Latn-AZ"/>
        </w:rPr>
        <w:t>get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lməsi</w:t>
      </w:r>
      <w:bookmarkEnd w:id="10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qaniz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rqaniz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ürs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dən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rad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ə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l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tır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ə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ım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a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əvəzin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hə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de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irk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yn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y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yn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y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ay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m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yn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ıltaq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nül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d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v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önəl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afəri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dey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rn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ib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yundur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lm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r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q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s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tix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</w:t>
      </w:r>
      <w:r w:rsidR="000B6C7B" w:rsidRPr="00BA48DE">
        <w:rPr>
          <w:lang w:val="ru-RU"/>
        </w:rPr>
        <w:t>’</w:t>
      </w:r>
      <w:r w:rsidRPr="00BA48DE">
        <w:rPr>
          <w:lang w:val="az-Latn-AZ"/>
        </w:rPr>
        <w:t>li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vr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l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əssü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sa</w:t>
      </w:r>
      <w:r w:rsidR="000B6C7B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d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çıx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cıqlandır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ləblər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büddü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ı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nəza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əcəksiniz</w:t>
      </w:r>
      <w:r w:rsidR="001E3F89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ndi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östər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qı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k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ə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dd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lm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ırs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qı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z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n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qı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kor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AC3D10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a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hd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N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a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ırs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y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rqaniz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f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xtaşı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a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uç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dürmü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uş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üb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par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x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x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nül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rşok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ur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yı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lam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ğırs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l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amilləş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ı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r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əl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ğırs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əl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ffek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l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r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q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q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s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q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ay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rçiv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a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i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ğ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r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çr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s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li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sid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layır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r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ü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8861A0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ırs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la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ac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l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n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ündü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lə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t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s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d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f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reparat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g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eyhinəy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t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səs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ın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səs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ın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c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g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dudlaşdı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vto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alif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ğu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lər</w:t>
      </w:r>
      <w:r w:rsidR="000C1A7A" w:rsidRPr="00BA48DE">
        <w:rPr>
          <w:lang w:val="ru-RU"/>
        </w:rPr>
        <w:t>.</w:t>
      </w:r>
      <w:r w:rsidR="008E05E2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xaniz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g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n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cis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z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rən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r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c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z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z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ğl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ik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ı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ş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v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x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ci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ksü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i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t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nil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z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dən</w:t>
      </w:r>
      <w:r w:rsidR="008E05E2" w:rsidRPr="00BA48DE">
        <w:rPr>
          <w:lang w:val="ru-RU"/>
        </w:rPr>
        <w:t>-</w:t>
      </w:r>
      <w:r w:rsidRPr="00BA48DE">
        <w:rPr>
          <w:lang w:val="az-Latn-AZ"/>
        </w:rPr>
        <w:t>b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tir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u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yaq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liy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ğ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lən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11" w:name="_Toc475027368"/>
      <w:r w:rsidRPr="00BA48DE">
        <w:rPr>
          <w:lang w:val="az-Latn-AZ"/>
        </w:rPr>
        <w:t>Altın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11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12" w:name="_Toc475027369"/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bookmarkEnd w:id="12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lə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ət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m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fe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i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övz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z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fhu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şdı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ntiz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s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qu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y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qu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r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bi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İnkişaf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olun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mu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auyğunlu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d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c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bəxt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rçiv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n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Fizik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l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ulmuş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l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za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os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n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dalan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a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yan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nmalı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ürünmə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mək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m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dı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n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i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C434D8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d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l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y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y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İ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va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t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C434D8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r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d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su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və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s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əssümünü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zılığ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mi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zılı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yac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əl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caq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z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ql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lay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təşəkk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ru-RU"/>
        </w:rPr>
        <w:t>”, “</w:t>
      </w:r>
      <w:r w:rsidRPr="00BA48DE">
        <w:rPr>
          <w:lang w:val="az-Latn-AZ"/>
        </w:rPr>
        <w:t>bağışlayı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k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it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nışı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a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ev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malı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qışl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landırac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e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riləc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q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rbi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op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nasib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da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eç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iyə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zim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adlandırdığım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ış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da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eç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ücud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əddəs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mvol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dil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ünah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yfiyy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yaq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d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icd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az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lmad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icdan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qu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zus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acağ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məkləy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imək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ova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çıx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ek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ze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ikigöz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n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mar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z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eçir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ünü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lmaz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an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sini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nğıc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z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ac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ydın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ı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a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zəriyyə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viş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z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edm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ac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z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ö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oz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lüms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iş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aşı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mo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l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rbi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Xey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r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malı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ğa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sa</w:t>
      </w:r>
      <w:r w:rsidR="00DB0F6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xı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ıx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xı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r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lum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y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DB0F6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a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nozlaşdır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sa</w:t>
      </w:r>
      <w:r w:rsidR="00DB0F6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f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m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zəş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sə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t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nız</w:t>
      </w:r>
      <w:r w:rsidR="00DB0F6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ddü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h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Güzəş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ni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afi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b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ləblər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həd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457B54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457B54" w:rsidRPr="00BA48DE">
        <w:rPr>
          <w:lang w:val="ru-RU"/>
        </w:rPr>
        <w:t xml:space="preserve"> </w:t>
      </w:r>
      <w:r w:rsidRPr="00BA48DE">
        <w:rPr>
          <w:lang w:val="az-Latn-AZ"/>
        </w:rPr>
        <w:t>qazanmaq</w:t>
      </w:r>
      <w:r w:rsidR="00457B54" w:rsidRPr="00BA48DE">
        <w:rPr>
          <w:lang w:val="ru-RU"/>
        </w:rPr>
        <w:t xml:space="preserve"> </w:t>
      </w:r>
      <w:r w:rsidRPr="00BA48DE">
        <w:rPr>
          <w:lang w:val="az-Latn-AZ"/>
        </w:rPr>
        <w:t>üçündür</w:t>
      </w:r>
      <w:r w:rsidR="00457B54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457B54" w:rsidRPr="00BA48DE">
        <w:rPr>
          <w:lang w:val="ru-RU"/>
        </w:rPr>
        <w:t xml:space="preserve"> </w:t>
      </w:r>
      <w:r w:rsidRPr="00BA48DE">
        <w:rPr>
          <w:lang w:val="az-Latn-AZ"/>
        </w:rPr>
        <w:t>güc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ləbləri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kən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tb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k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mayı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siz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suz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övsə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tb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siz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>, “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yacaqsan</w:t>
      </w:r>
      <w:r w:rsidR="000C1A7A" w:rsidRPr="00BA48DE">
        <w:rPr>
          <w:lang w:val="ru-RU"/>
        </w:rPr>
        <w:t xml:space="preserve">”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r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b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y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n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r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rş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q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aşmalı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t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anız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ma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urmu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Xey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nu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yd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rçiv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rçiv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ci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s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ğıdı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i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əhşi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Fitr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m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ansız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ır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il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iş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tb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ə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c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ediklər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darı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u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fhum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d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siniz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t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b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ə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nbeh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d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yəcək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məz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sinizsə</w:t>
      </w:r>
      <w:r w:rsidR="008C0959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lmə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ğurs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onkr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çü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durmu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rax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ırçala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utb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abiq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utb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ırçala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y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yfiyyət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m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sə</w:t>
      </w:r>
      <w:r w:rsidR="0005127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lı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lay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inif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tməyəcəyəm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öz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ər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iş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lv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mışdı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y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z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ı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yiq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əccübləndi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lif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di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</w:t>
      </w:r>
      <w:r w:rsidR="000C1A7A" w:rsidRPr="00BA48DE">
        <w:rPr>
          <w:lang w:val="ru-RU"/>
        </w:rPr>
        <w:t>”; “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</w:t>
      </w:r>
      <w:r w:rsidR="009D2247" w:rsidRPr="00BA48DE">
        <w:rPr>
          <w:lang w:val="ru-RU"/>
        </w:rPr>
        <w:t>...</w:t>
      </w:r>
      <w:r w:rsidR="000C1A7A" w:rsidRPr="00BA48DE">
        <w:rPr>
          <w:lang w:val="ru-RU"/>
        </w:rPr>
        <w:t>”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ş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ngülləş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tb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dal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rgəmə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lə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nmaz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liq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səhm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h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zlənm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ğışdırılm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ltar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l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qi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əcal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kəm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sin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unc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ur</w:t>
      </w:r>
      <w:r w:rsidR="000C1A7A" w:rsidRPr="00BA48DE">
        <w:rPr>
          <w:lang w:val="ru-RU"/>
        </w:rPr>
        <w:t>.”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nbe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t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l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l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c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d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l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dı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nü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l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dd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yanlı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yan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ul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hm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ə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ft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z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r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ğur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əhv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üş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fsız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ər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hm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yun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b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y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v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həbb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ə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ı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yy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yə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cək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övl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yun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dür</w:t>
      </w:r>
      <w:r w:rsidR="000C1A7A" w:rsidRPr="00BA48DE">
        <w:rPr>
          <w:lang w:val="ru-RU"/>
        </w:rPr>
        <w:t xml:space="preserve">. 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rdı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insip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y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ş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vtomob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b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ey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nəz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qid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ış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b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y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şy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addiy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q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ndi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yyatçılığ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amahka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l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əbulum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(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il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vtomobil</w:t>
      </w:r>
      <w:r w:rsidR="000C1A7A" w:rsidRPr="00BA48DE">
        <w:rPr>
          <w:lang w:val="ru-RU"/>
        </w:rPr>
        <w:t xml:space="preserve">)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bəxt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günd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k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s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an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saq</w:t>
      </w:r>
      <w:r w:rsidR="00140230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üsu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arıq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ə</w:t>
      </w:r>
      <w:r w:rsidR="00140230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mək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diy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rp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quc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lef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rni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ənn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idir</w:t>
      </w:r>
      <w:r w:rsidR="000C1A7A" w:rsidRPr="00BA48DE">
        <w:rPr>
          <w:lang w:val="ru-RU"/>
        </w:rPr>
        <w:t>. “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üsu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amahkar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lar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td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13" w:name="_Toc475027370"/>
      <w:r w:rsidRPr="00BA48DE">
        <w:rPr>
          <w:lang w:val="az-Latn-AZ"/>
        </w:rPr>
        <w:t>Yedd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13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14" w:name="_Toc475027371"/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hu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BC7B92" w:rsidRPr="00BA48DE">
        <w:rPr>
          <w:lang w:val="ru-RU"/>
        </w:rPr>
        <w:t xml:space="preserve"> </w:t>
      </w:r>
      <w:r w:rsidRPr="00BA48DE">
        <w:rPr>
          <w:lang w:val="az-Latn-AZ"/>
        </w:rPr>
        <w:t>tanışlar</w:t>
      </w:r>
      <w:bookmarkEnd w:id="14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rsınız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k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afi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Valideyn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d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v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qrib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di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hrib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ıla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y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sə</w:t>
      </w:r>
      <w:r w:rsidR="00DB753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Nəz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irsiniz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u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irsinizsə</w:t>
      </w:r>
      <w:r w:rsidR="00DB753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n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şud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mü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yik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il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lərmi</w:t>
      </w:r>
      <w:r w:rsidR="000C1A7A" w:rsidRPr="00BA48DE">
        <w:rPr>
          <w:lang w:val="ru-RU"/>
        </w:rPr>
        <w:t>?</w:t>
      </w:r>
      <w:r w:rsidR="000C1A7A" w:rsidRPr="00BA48DE">
        <w:rPr>
          <w:lang w:val="ru-RU"/>
        </w:rPr>
        <w:br/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l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>.”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vtomat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hti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siniz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tm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c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mayac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də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v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m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l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ı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m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m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ü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v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d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ı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z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ll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pil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əy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əccü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cav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c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ca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z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mü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c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y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ız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ax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iyy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iyy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duğun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u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qd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bxərc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duğunu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lan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ü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hti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üşünmü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ay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n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v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ökmən</w:t>
      </w:r>
      <w:r w:rsidR="000C1A7A" w:rsidRPr="00BA48DE">
        <w:rPr>
          <w:lang w:val="ru-RU"/>
        </w:rPr>
        <w:t xml:space="preserve">!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in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f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rşı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f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d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ı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d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tm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mlən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l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t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cı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dmış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ru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B50A57" w:rsidRPr="00BA48DE">
        <w:rPr>
          <w:lang w:val="ru-RU"/>
        </w:rPr>
        <w:t xml:space="preserve"> </w:t>
      </w:r>
      <w:r w:rsidRPr="00BA48DE">
        <w:rPr>
          <w:lang w:val="az-Latn-AZ"/>
        </w:rPr>
        <w:t>günk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n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h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lüşü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məsin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dı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y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hrib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c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köy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a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B50A57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ir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ş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i</w:t>
      </w:r>
      <w:r w:rsidR="00B50A57" w:rsidRPr="00BA48DE">
        <w:rPr>
          <w:lang w:val="ru-RU"/>
        </w:rPr>
        <w:t xml:space="preserve"> </w:t>
      </w:r>
      <w:r w:rsidRPr="00BA48DE">
        <w:rPr>
          <w:lang w:val="az-Latn-AZ"/>
        </w:rPr>
        <w:t>ələ</w:t>
      </w:r>
      <w:r w:rsidR="00B50A57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B50A57" w:rsidRPr="00BA48DE">
        <w:rPr>
          <w:lang w:val="ru-RU"/>
        </w:rPr>
        <w:t xml:space="preserve"> </w:t>
      </w:r>
      <w:r w:rsidRPr="00BA48DE">
        <w:rPr>
          <w:lang w:val="az-Latn-AZ"/>
        </w:rPr>
        <w:t>yolu</w:t>
      </w:r>
      <w:r w:rsidR="00B50A57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rçiv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zac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as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y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ev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tanda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g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ə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irəm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q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tan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ıqlayas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ə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hu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y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s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sləh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dak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h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kor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traf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l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tanda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ri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lsızlı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şir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m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s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sıntı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kum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kar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rlər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s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ən</w:t>
      </w:r>
      <w:r w:rsidR="000C1A7A" w:rsidRPr="00BA48DE">
        <w:rPr>
          <w:lang w:val="ru-RU"/>
        </w:rPr>
        <w:t xml:space="preserve">.”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lo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lar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y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15" w:name="_Toc475027372"/>
      <w:r w:rsidRPr="00BA48DE">
        <w:rPr>
          <w:lang w:val="az-Latn-AZ"/>
        </w:rPr>
        <w:t>Səkkiz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15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16" w:name="_Toc475027373"/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bookmarkEnd w:id="16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sb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lat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şy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əşy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tır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ul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n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əz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ric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yat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y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c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sini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71135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aziş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vaz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vay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eşə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ubuq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nfe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nl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p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isb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indini</w:t>
      </w:r>
      <w:r w:rsidR="000C1A7A" w:rsidRPr="00BA48DE">
        <w:rPr>
          <w:lang w:val="ru-RU"/>
        </w:rPr>
        <w:t>” “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fərqlə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atlar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c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la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nin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dadın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xat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la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yi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ş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9D38B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l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üayin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acaq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zır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Bil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d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san</w:t>
      </w:r>
      <w:r w:rsidR="000C1A7A" w:rsidRPr="00BA48DE">
        <w:rPr>
          <w:lang w:val="ru-RU"/>
        </w:rPr>
        <w:t xml:space="preserve">.”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ni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az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z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l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c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n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dı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durmadan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uyğundur</w:t>
      </w:r>
      <w:r w:rsidR="00A82371" w:rsidRPr="00BA48DE">
        <w:rPr>
          <w:lang w:val="ru-RU"/>
        </w:rPr>
        <w:t>:</w:t>
      </w:r>
      <w:r w:rsidR="000C1A7A" w:rsidRPr="00BA48DE">
        <w:rPr>
          <w:lang w:val="ru-RU"/>
        </w:rPr>
        <w:t>” “</w:t>
      </w:r>
      <w:r w:rsidRPr="00BA48DE">
        <w:rPr>
          <w:lang w:val="az-Latn-AZ"/>
        </w:rPr>
        <w:t>Düz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əm</w:t>
      </w:r>
      <w:r w:rsidR="000C1A7A" w:rsidRPr="00BA48DE">
        <w:rPr>
          <w:lang w:val="ru-RU"/>
        </w:rPr>
        <w:t>.”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yınlaşdır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ddət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rlər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san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M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?!”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h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rad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ə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h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r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as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viy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f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rbiyəç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vvə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sız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q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sızlı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büdlüy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aş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ürsət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zırlama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yəcək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lı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hş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landı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li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ş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şam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məlisinizsə</w:t>
      </w:r>
      <w:r w:rsidR="000C1A7A" w:rsidRPr="00BA48DE">
        <w:rPr>
          <w:lang w:val="ru-RU"/>
        </w:rPr>
        <w:t>,</w:t>
      </w:r>
      <w:r w:rsidR="00A47F7E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A47F7E" w:rsidRPr="00BA48DE">
        <w:rPr>
          <w:lang w:val="ru-RU"/>
        </w:rPr>
        <w:t>:</w:t>
      </w:r>
      <w:r w:rsidR="000C1A7A" w:rsidRPr="00BA48DE">
        <w:rPr>
          <w:lang w:val="ru-RU"/>
        </w:rPr>
        <w:t>” “</w:t>
      </w:r>
      <w:r w:rsidRPr="00BA48DE">
        <w:rPr>
          <w:lang w:val="az-Latn-AZ"/>
        </w:rPr>
        <w:t>Əzizi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ma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m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r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yəcəksən</w:t>
      </w:r>
      <w:r w:rsidR="000C1A7A" w:rsidRPr="00BA48DE">
        <w:rPr>
          <w:lang w:val="ru-RU"/>
        </w:rPr>
        <w:t>.”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qorxma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dacaqsını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st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n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r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giy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ib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d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2276D6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2276D6" w:rsidRPr="00BA48DE">
        <w:rPr>
          <w:lang w:val="ru-RU"/>
        </w:rPr>
        <w:t xml:space="preserve"> </w:t>
      </w:r>
      <w:r w:rsidRPr="00BA48DE">
        <w:rPr>
          <w:lang w:val="az-Latn-AZ"/>
        </w:rPr>
        <w:t>inamı</w:t>
      </w:r>
      <w:r w:rsidR="002276D6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rad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əd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m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ifl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niş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yoxuş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ş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EE0755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oru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yn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ndığı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du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sən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: </w:t>
      </w:r>
      <w:r w:rsidR="00EE0755" w:rsidRPr="00BA48DE">
        <w:rPr>
          <w:lang w:val="ru-RU"/>
        </w:rPr>
        <w:t>«</w:t>
      </w:r>
      <w:r w:rsidRPr="00BA48DE">
        <w:rPr>
          <w:lang w:val="az-Latn-AZ"/>
        </w:rPr>
        <w:t>İyn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sunlar</w:t>
      </w:r>
      <w:r w:rsidR="000C1A7A" w:rsidRPr="00BA48DE">
        <w:rPr>
          <w:lang w:val="ru-RU"/>
        </w:rPr>
        <w:t>?</w:t>
      </w:r>
      <w:r w:rsidR="00EE0755" w:rsidRPr="00BA48DE">
        <w:rPr>
          <w:lang w:val="ru-RU"/>
        </w:rPr>
        <w:t>»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ley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ı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ş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m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s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quq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acaq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iyyə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Hal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aş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ən</w:t>
      </w:r>
      <w:r w:rsidR="000C1A7A" w:rsidRPr="00BA48DE">
        <w:rPr>
          <w:lang w:val="ru-RU"/>
        </w:rPr>
        <w:t xml:space="preserve">.”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ğam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t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mlülüy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h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əcə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r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o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iyyət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sm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az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yan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y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dırmır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pr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ləşdir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ğaz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mız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ş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>: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6E3C8F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ik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m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b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b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z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ngülləş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şadığım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ba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landır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lıd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ıqlayı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nmi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üks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rı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qtid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ngül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l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rş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i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da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lə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al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vi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şdi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yn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rrah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əl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əl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bat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…</w:t>
      </w:r>
      <w:r w:rsidRPr="00BA48DE">
        <w:rPr>
          <w:lang w:val="az-Latn-AZ"/>
        </w:rPr>
        <w:t>İtir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sin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rrah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nerji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ka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önəl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əl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llə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pil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ı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rra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nc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limatç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nc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huşed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s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ldiyi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eyləşdi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yn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u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y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last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tulk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ye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çürül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ay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k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tod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mosiy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ıl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l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zi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si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ərrah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əl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ərrahiyyə</w:t>
      </w:r>
      <w:r w:rsidR="0080124E" w:rsidRPr="00BA48DE">
        <w:rPr>
          <w:lang w:val="ru-RU"/>
        </w:rPr>
        <w:t xml:space="preserve"> </w:t>
      </w:r>
      <w:r w:rsidRPr="00BA48DE">
        <w:rPr>
          <w:lang w:val="az-Latn-AZ"/>
        </w:rPr>
        <w:t>əməliy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əliy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l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i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ləşdi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ökm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arşı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se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ndırı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dir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ırd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ib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ç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ddi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zur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dan</w:t>
      </w:r>
      <w:r w:rsidR="0054424E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54424E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afi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la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lə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laş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rü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>!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f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ırdı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Şikəst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c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z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lac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olt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yaşı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sur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d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m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ac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rm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mofili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kayətlən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ız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axm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n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giy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crüb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lkoqoliz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ğl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üsur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ğıl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kə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diril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d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r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Şikə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darıd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kəs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uş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z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nı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kəm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17" w:name="_Toc475027374"/>
      <w:r w:rsidRPr="00BA48DE">
        <w:rPr>
          <w:lang w:val="az-Latn-AZ"/>
        </w:rPr>
        <w:t>Doqquzunc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17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18" w:name="_Toc475027375"/>
      <w:r w:rsidRPr="00BA48DE">
        <w:rPr>
          <w:lang w:val="az-Latn-AZ"/>
        </w:rPr>
        <w:t>Bacı</w:t>
      </w:r>
      <w:r w:rsidR="00752A4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752A4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bookmarkEnd w:id="18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a</w:t>
      </w:r>
      <w:r w:rsidR="00A4249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diy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dal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ndır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di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d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s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dil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m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>: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n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n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mə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s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land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s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d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iş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z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mə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ə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la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dən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d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isini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lm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bəxt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cək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y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urt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murt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ə</w:t>
      </w:r>
      <w:r w:rsidR="00A42493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yəcə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əm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üssə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diyindən</w:t>
      </w:r>
      <w:r w:rsidR="00A4249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it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k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ləş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dadı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oğ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A42493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r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M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b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Görə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t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cəkm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İn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ub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A4249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rgin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l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rginləş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l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raq</w:t>
      </w:r>
      <w:r w:rsidR="00A42493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m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dı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d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lac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e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kü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rüyəc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m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dı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f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aş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</w:t>
      </w:r>
      <w:r w:rsidR="000C1A7A" w:rsidRPr="00BA48DE">
        <w:rPr>
          <w:lang w:val="ru-RU"/>
        </w:rPr>
        <w:t>: “</w:t>
      </w:r>
      <w:r w:rsidRPr="00BA48DE">
        <w:rPr>
          <w:lang w:val="az-Latn-AZ"/>
        </w:rPr>
        <w:t>Atac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”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cək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mr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hr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ci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ifləy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diy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hşətl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sevm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ng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v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cığaz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l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n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sü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bəx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ey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oğu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dl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mosiy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sunu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ş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x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kro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cə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öyü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viyy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kro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şıyıcısıd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krob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l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nıl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əm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lməliy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u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iz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şı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lar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üşə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u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Fikr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d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mkarları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ğ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urəm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ovlan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zsə</w:t>
      </w:r>
      <w:r w:rsidR="004E1848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çüs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çünü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tmalıy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axıl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4E1848" w:rsidRPr="00BA48DE">
        <w:rPr>
          <w:lang w:val="ru-RU"/>
        </w:rPr>
        <w:t xml:space="preserve"> </w:t>
      </w:r>
      <w:r w:rsidRPr="00BA48DE">
        <w:rPr>
          <w:lang w:val="az-Latn-AZ"/>
        </w:rPr>
        <w:t>bə</w:t>
      </w:r>
      <w:r w:rsidR="004E1848" w:rsidRPr="00BA48DE">
        <w:rPr>
          <w:lang w:val="ru-RU"/>
        </w:rPr>
        <w:t>’</w:t>
      </w:r>
      <w:r w:rsidRPr="00BA48DE">
        <w:rPr>
          <w:lang w:val="az-Latn-AZ"/>
        </w:rPr>
        <w:t>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4E1848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La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>, “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a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cəyik</w:t>
      </w:r>
      <w:r w:rsidR="000C1A7A" w:rsidRPr="00BA48DE">
        <w:rPr>
          <w:lang w:val="ru-RU"/>
        </w:rPr>
        <w:t xml:space="preserve">,”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dı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dan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siniz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d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4E1848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mkarları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şd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ız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i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lığ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əqa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miş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ışdı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iyy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u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ları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alelər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nasibət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iz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əli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i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i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dal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rp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s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şübh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süznü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ışdırm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sb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iz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lar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ralar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qi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4E1848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yın</w:t>
      </w:r>
      <w:r w:rsidR="004E1848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4E1848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is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l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araq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s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t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ılma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mrün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mış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Çoxsay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s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ş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beş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ş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l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i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iş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rtancı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nümay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xək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rafatçı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n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sil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ir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nil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n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hrib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di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l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t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d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y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uş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xər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düy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lıyam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düy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lı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rət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7376D8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ötürülmüş</w:t>
      </w:r>
      <w:r w:rsidR="007376D8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zg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d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dir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dü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t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maz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ıb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zı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dik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üş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aşm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yəcəksini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dı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n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sini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815B0D" w:rsidRPr="00BA48DE">
        <w:rPr>
          <w:lang w:val="ru-RU"/>
        </w:rPr>
        <w:t>.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yaq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ötürü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gey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oğma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ləya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rab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y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xıl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r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Götürü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əf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gey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nma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b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üşük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öz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h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nız</w:t>
      </w:r>
      <w:r w:rsidR="008940D4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sini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nkr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ölg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ğ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axıl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ğ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dır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nə</w:t>
      </w:r>
      <w:r w:rsidR="008940D4" w:rsidRPr="00BA48DE">
        <w:rPr>
          <w:lang w:val="ru-RU"/>
        </w:rPr>
        <w:t xml:space="preserve"> </w:t>
      </w:r>
      <w:r w:rsidRPr="00BA48DE">
        <w:rPr>
          <w:lang w:val="az-Latn-AZ"/>
        </w:rPr>
        <w:t>yardımçı</w:t>
      </w:r>
      <w:r w:rsidR="008940D4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8940D4" w:rsidRPr="00BA48DE">
        <w:rPr>
          <w:lang w:val="ru-RU"/>
        </w:rPr>
        <w:t xml:space="preserve">, </w:t>
      </w:r>
      <w:r w:rsidRPr="00BA48DE">
        <w:rPr>
          <w:lang w:val="az-Latn-AZ"/>
        </w:rPr>
        <w:t>xaricdən</w:t>
      </w:r>
      <w:r w:rsidR="008940D4" w:rsidRPr="00BA48DE">
        <w:rPr>
          <w:lang w:val="ru-RU"/>
        </w:rPr>
        <w:t xml:space="preserve"> </w:t>
      </w:r>
      <w:r w:rsidRPr="00BA48DE">
        <w:rPr>
          <w:lang w:val="az-Latn-AZ"/>
        </w:rPr>
        <w:t>tə</w:t>
      </w:r>
      <w:r w:rsidR="008940D4" w:rsidRPr="00BA48DE">
        <w:rPr>
          <w:lang w:val="ru-RU"/>
        </w:rPr>
        <w:t>’</w:t>
      </w:r>
      <w:r w:rsidRPr="00BA48DE">
        <w:rPr>
          <w:lang w:val="az-Latn-AZ"/>
        </w:rPr>
        <w:t>sirlər</w:t>
      </w:r>
      <w:r w:rsidR="008940D4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8940D4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8940D4" w:rsidRPr="00BA48DE">
        <w:rPr>
          <w:lang w:val="ru-RU"/>
        </w:rPr>
        <w:t>-</w:t>
      </w:r>
      <w:r w:rsidRPr="00BA48DE">
        <w:rPr>
          <w:lang w:val="az-Latn-AZ"/>
        </w:rPr>
        <w:t>bir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əl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lanm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m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i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y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y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i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nc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atüm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bi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al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mi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yı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ilələrar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19" w:name="_Toc475027376"/>
      <w:r w:rsidRPr="00BA48DE">
        <w:rPr>
          <w:lang w:val="az-Latn-AZ"/>
        </w:rPr>
        <w:t>Onunc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19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20" w:name="_Toc475027377"/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sili</w:t>
      </w:r>
      <w:bookmarkEnd w:id="20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Təcrüb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h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t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m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ş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şy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y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ğ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bəye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lə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y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dakı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azibə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h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şyalar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ümlə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tbə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vazimat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edme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çüs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d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ual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naətbəx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üşün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v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fb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lak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f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bərlə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lük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uma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d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uale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o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l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n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caq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ı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Fər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E20001" w:rsidRPr="00BA48DE">
        <w:rPr>
          <w:lang w:val="ru-RU"/>
        </w:rPr>
        <w:t>-</w:t>
      </w:r>
      <w:r w:rsidRPr="00BA48DE">
        <w:rPr>
          <w:lang w:val="az-Latn-AZ"/>
        </w:rPr>
        <w:t>qan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laş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edme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ra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llek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r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m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Valideynləri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əksəriyyət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övlad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i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ynamaqda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ləzzət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lmır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körpəni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inkişaf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üçü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zərur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la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proseslərd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iştirak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etmi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Be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valideynlər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adətən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göstərdiy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ganəliy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gör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özünü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ınayı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Bəz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nala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körpəni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anınd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alsala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</w:t>
      </w:r>
      <w:r w:rsidRPr="00BA48DE">
        <w:rPr>
          <w:lang w:val="ru-RU"/>
        </w:rPr>
        <w:t xml:space="preserve"> , </w:t>
      </w:r>
      <w:r w:rsidR="007B53F9" w:rsidRPr="00BA48DE">
        <w:rPr>
          <w:lang w:val="az-Latn-AZ"/>
        </w:rPr>
        <w:t>on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yu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oldaş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l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lmirlə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Bəz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nala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is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im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uşaql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lmağ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çalışmırla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Əgə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u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münasibət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ganəlikdə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eyilsə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təqdir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layiqdi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Amm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körpəni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gan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n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i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almasındansa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elm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mühitlərd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lmas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h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axşıdı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Əgə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uşaq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sizi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anınızda</w:t>
      </w:r>
      <w:r w:rsidR="00E20001"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h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zaddırs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sizin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almalı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kollektiv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yund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özünü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rahat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hiss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edirsə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oyun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atılmalıdır</w:t>
      </w:r>
      <w:r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məli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c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irsiz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çay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urs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ü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c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iflə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lər</w:t>
      </w:r>
      <w:r w:rsidR="00775E76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adıld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527FC4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yə</w:t>
      </w:r>
      <w:r w:rsidR="00527FC4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iləş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şdır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ylə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r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ağın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gird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y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cəh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e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r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r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d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ac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527FC4" w:rsidRPr="00BA48DE">
        <w:rPr>
          <w:lang w:val="ru-RU"/>
        </w:rPr>
        <w:t xml:space="preserve"> </w:t>
      </w:r>
      <w:r w:rsidRPr="00BA48DE">
        <w:rPr>
          <w:lang w:val="az-Latn-AZ"/>
        </w:rPr>
        <w:t>bə</w:t>
      </w:r>
      <w:r w:rsidR="00527FC4" w:rsidRPr="00BA48DE">
        <w:rPr>
          <w:lang w:val="ru-RU"/>
        </w:rPr>
        <w:t>’</w:t>
      </w:r>
      <w:r w:rsidRPr="00BA48DE">
        <w:rPr>
          <w:lang w:val="az-Latn-AZ"/>
        </w:rPr>
        <w:t>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mək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lərdə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ələyən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ondakı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emosiyaları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birə</w:t>
      </w:r>
      <w:r w:rsidR="002900F8" w:rsidRPr="00BA48DE">
        <w:rPr>
          <w:lang w:val="ru-RU"/>
        </w:rPr>
        <w:t>-</w:t>
      </w:r>
      <w:r w:rsidRPr="00BA48DE">
        <w:rPr>
          <w:lang w:val="az-Latn-AZ"/>
        </w:rPr>
        <w:t>beş</w:t>
      </w:r>
      <w:r w:rsidR="002900F8" w:rsidRPr="00BA48DE">
        <w:rPr>
          <w:lang w:val="ru-RU"/>
        </w:rPr>
        <w:t xml:space="preserve"> </w:t>
      </w:r>
      <w:r w:rsidRPr="00BA48DE">
        <w:rPr>
          <w:lang w:val="az-Latn-AZ"/>
        </w:rPr>
        <w:t>qızışdırır</w:t>
      </w:r>
      <w:r w:rsidR="002900F8" w:rsidRPr="00BA48DE">
        <w:rPr>
          <w:lang w:val="ru-RU"/>
        </w:rPr>
        <w:t>.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binlə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753209" w:rsidRPr="00BA48DE">
        <w:rPr>
          <w:lang w:val="ru-RU"/>
        </w:rPr>
        <w:t>-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mkünd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ğın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c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əcə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lay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ir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unu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d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əs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r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ala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lı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lma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Şək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öyü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lıd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f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ye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lənd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la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əz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ələy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acaq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m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vrayı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s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rəy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yacaq</w:t>
      </w:r>
      <w:r w:rsidR="000C1A7A" w:rsidRPr="00BA48DE">
        <w:rPr>
          <w:lang w:val="ru-RU"/>
        </w:rPr>
        <w:t xml:space="preserve"> −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vvə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rşı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k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ət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rəyiniz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gö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sunu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əş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slimç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q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acaq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B9429A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ha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d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ar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ks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k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a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hanə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q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aş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bət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siniz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is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ndə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mır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han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üngü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l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>:</w:t>
      </w:r>
      <w:r w:rsidR="00B9429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d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rm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ırda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y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dı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dd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on</w:t>
      </w:r>
      <w:r w:rsidR="00B9429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B9429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c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ğıncaq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əllim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rmə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c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nzə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əll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laşdı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dəv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n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d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üfr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onaq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ş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A43164" w:rsidRPr="00BA48DE">
        <w:rPr>
          <w:lang w:val="ru-RU"/>
        </w:rPr>
        <w:t>: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r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z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ğu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yor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n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əs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alandı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uç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vrayı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t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rəkaç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ch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şı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əz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sız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m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r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s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i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d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şmı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ış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ş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ç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du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h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m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nd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mə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ırn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ynəmə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t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tm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l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laş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ı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sil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l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hsil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iyyətsiz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ğunlu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ğun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ışmazlı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ışmazlı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qra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ql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rg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y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m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ət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əl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ğunluq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ü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qlan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sınt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hr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x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l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ər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yı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yı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xu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ktəb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qsirləndi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m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lmədiyindən</w:t>
      </w:r>
      <w:r w:rsidR="00A43164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r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ü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radlar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a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qe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21" w:name="_Toc475027378"/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21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22" w:name="_Toc475027379"/>
      <w:r w:rsidRPr="00BA48DE">
        <w:rPr>
          <w:lang w:val="az-Latn-AZ"/>
        </w:rPr>
        <w:t>Dəcəlli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bookmarkEnd w:id="22"/>
      <w:r w:rsidR="000C1A7A" w:rsidRPr="00BA48DE">
        <w:rPr>
          <w:lang w:val="ru-RU"/>
        </w:rPr>
        <w:t xml:space="preserve"> 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nkişaf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taətsizli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ləşdiy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6133CB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zı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əcə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duğun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t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rçiv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dud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s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karl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yam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d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şər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ə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dır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n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q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radıc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iliyy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u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şıd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xər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dı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ddük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m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y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0C1A7A" w:rsidP="006A5E39">
      <w:pPr>
        <w:pStyle w:val="a0"/>
        <w:ind w:firstLine="170"/>
        <w:rPr>
          <w:lang w:val="ru-RU"/>
        </w:rPr>
      </w:pP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Sual</w:t>
      </w:r>
      <w:r w:rsidRPr="00BA48DE">
        <w:rPr>
          <w:lang w:val="ru-RU"/>
        </w:rPr>
        <w:t xml:space="preserve">: </w:t>
      </w:r>
      <w:r w:rsidR="007B53F9" w:rsidRPr="00BA48DE">
        <w:rPr>
          <w:lang w:val="az-Latn-AZ"/>
        </w:rPr>
        <w:t>Uşağ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kobud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rəftar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vada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edə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nədir</w:t>
      </w:r>
      <w:r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z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xaniz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miş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ziml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ic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m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c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lıd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ı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l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iş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rbiy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ə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prinsip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u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hd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landır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kaf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landır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h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l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z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dın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d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m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y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traf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y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oy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rmalaşmayı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mayıb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biyəsində</w:t>
      </w:r>
      <w:r w:rsidR="000C1A7A" w:rsidRPr="00BA48DE">
        <w:rPr>
          <w:lang w:val="ru-RU"/>
        </w:rPr>
        <w:t xml:space="preserve"> “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mövzus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y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lağı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sən</w:t>
      </w:r>
      <w:r w:rsidR="000C1A7A" w:rsidRPr="00BA48DE">
        <w:rPr>
          <w:lang w:val="ru-RU"/>
        </w:rPr>
        <w:t>”, “</w:t>
      </w:r>
      <w:r w:rsidRPr="00BA48DE">
        <w:rPr>
          <w:lang w:val="az-Latn-AZ"/>
        </w:rPr>
        <w:t>sə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yacaq</w:t>
      </w:r>
      <w:r w:rsidR="000C1A7A" w:rsidRPr="00BA48DE">
        <w:rPr>
          <w:lang w:val="ru-RU"/>
        </w:rPr>
        <w:t>”, “</w:t>
      </w:r>
      <w:r w:rsidRPr="00BA48DE">
        <w:rPr>
          <w:lang w:val="az-Latn-AZ"/>
        </w:rPr>
        <w:t>sən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sızdır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tiham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b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ş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stisna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6133CB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şılı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ilm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d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şd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əcəl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cəl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ilməm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iyyətlə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ta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lam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Qəbulumu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kayət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yin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hs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ehn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edad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iliyyət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mış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tb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eyr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y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obudl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rda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cidə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p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ağa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r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ındakı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h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şd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ns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s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niz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da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n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ffə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acaq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ç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zə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n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ansız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il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ış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diklərindən</w:t>
      </w:r>
      <w:r w:rsidR="00C43D3F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u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xş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ş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nclik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uç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luq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nm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ət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ilm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nerjis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qamətləndir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r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ymalısınız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may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m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ıq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y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suliyy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mə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i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ilmə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lməmiş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lığ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b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lmamağ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stəy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t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malı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ganəl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cək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h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urmay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ulluqç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z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roble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əzz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hm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ş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dü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ı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həbbətiniz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kafatlandı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şır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ymətlənd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əkk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dürü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vvə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y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ğur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ın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lər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əmiyy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l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d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x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qress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y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trafdak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k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n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v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r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vul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xtəli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luğ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lu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şək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ley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mı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d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əcanla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sığ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dur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aşdırı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ğur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v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al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ıçaq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v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tac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dı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inləş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23" w:name="_Toc475027380"/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ci</w:t>
      </w:r>
      <w:r w:rsidR="006A5E39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23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24" w:name="_Toc475027381"/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bookmarkEnd w:id="24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v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bahis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ngü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bahi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bahis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orm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cək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ləş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xın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al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y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ydüyün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t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dığın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ac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dırd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sıl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mun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al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z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p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ınlaşdı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k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z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tandart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yrənəcək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m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ı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xtilaf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fil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ric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yat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də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rı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x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l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ı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arşı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dımç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s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liyik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və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k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cb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m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n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lən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sa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ü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nsiyy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oşan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ram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ey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əşdirə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sınız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ğ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ğdıra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alın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öz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k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siniz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şlan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s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l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qışlay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luğ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h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qiq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if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dalət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h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nlünüz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ğl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diplomat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daqət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qanun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oşan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z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ru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z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liy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ham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cək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dəd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bə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a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bə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qdan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bəxtl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dü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Övladınız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l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f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siniz</w:t>
      </w:r>
      <w:r w:rsidR="000C1A7A" w:rsidRPr="00BA48DE">
        <w:rPr>
          <w:lang w:val="ru-RU"/>
        </w:rPr>
        <w:t>.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t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l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ın</w:t>
      </w:r>
      <w:r w:rsidR="00CC7582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eni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u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ayd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t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nmayac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CC7582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xmay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vb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s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armı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acaq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araqlıdır</w:t>
      </w:r>
      <w:r w:rsidR="00CC7582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du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ir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s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oşan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m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l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evirməsə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yyət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tsanı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əlb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s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ğr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bar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ırır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oğrudanm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dü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tima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um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vad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li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li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ke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k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st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ad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b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ucu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i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m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zif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barə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y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ül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25" w:name="_Toc475027382"/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25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26" w:name="_Toc475027383"/>
      <w:r w:rsidRPr="00BA48DE">
        <w:rPr>
          <w:lang w:val="az-Latn-AZ"/>
        </w:rPr>
        <w:t>Ölüm</w:t>
      </w:r>
      <w:bookmarkEnd w:id="26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>”, “</w:t>
      </w:r>
      <w:r w:rsidRPr="00BA48DE">
        <w:rPr>
          <w:lang w:val="az-Latn-AZ"/>
        </w:rPr>
        <w:t>ölü</w:t>
      </w:r>
      <w:r w:rsidR="000C1A7A" w:rsidRPr="00BA48DE">
        <w:rPr>
          <w:lang w:val="ru-RU"/>
        </w:rPr>
        <w:t>”, “</w:t>
      </w:r>
      <w:r w:rsidRPr="00BA48DE">
        <w:rPr>
          <w:lang w:val="az-Latn-AZ"/>
        </w:rPr>
        <w:t>ölmək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sözlər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t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tib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ükən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di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Filankə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ə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d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İn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radadır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Or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di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caqmı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ril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şarat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tki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>, “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t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aldı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lan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öhk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li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ib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ğu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larınız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dər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təxəssis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dədi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əm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üss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zl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ər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1A7C5A" w:rsidRPr="00BA48DE">
        <w:rPr>
          <w:lang w:val="ru-RU"/>
        </w:rPr>
        <w:t xml:space="preserve">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ki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d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bi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ayı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ba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l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xşadasını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ah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</w:t>
      </w:r>
      <w:r w:rsidR="001A7C5A" w:rsidRPr="00BA48DE">
        <w:rPr>
          <w:lang w:val="ru-RU"/>
        </w:rPr>
        <w:t>-</w:t>
      </w:r>
      <w:r w:rsidRPr="00BA48DE">
        <w:rPr>
          <w:lang w:val="az-Latn-AZ"/>
        </w:rPr>
        <w:t>an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yal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nlandır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əcəy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ruş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>…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əcəyə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kəlməs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krarladıq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aş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əəccü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h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a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q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i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ma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avab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darlığ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übh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ntəz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in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c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c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kvarium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dərlənmiş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üznlü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yruğ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ibil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l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ndır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x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v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dirsə</w:t>
      </w:r>
      <w:r w:rsidR="001A7C5A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naz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am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l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1A7C5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əf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qəm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qüs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d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şahi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z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tira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ztir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ı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asi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laş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kin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lüm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bə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mk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ər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f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bləş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l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lı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k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əcə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n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da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li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s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f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cək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Vəf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a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s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acaqsan</w:t>
      </w:r>
      <w:r w:rsidR="000C1A7A" w:rsidRPr="00BA48DE">
        <w:rPr>
          <w:lang w:val="ru-RU"/>
        </w:rPr>
        <w:t xml:space="preserve">”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d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ı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y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şit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ğı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hrəm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əvv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də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d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sə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ah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x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şy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ığışdır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otoşəkil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b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x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v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im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nudulm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Kimins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ölümü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üçü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məsuliyyət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şımaq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daim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əzab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lu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Uşağınız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e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təsadüflərdə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oruyun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Tanışlarda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r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i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aşl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oğlunu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çimdirməy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eş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yaşl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ızın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tapşırmış</w:t>
      </w:r>
      <w:r w:rsidRPr="00BA48DE">
        <w:rPr>
          <w:lang w:val="ru-RU"/>
        </w:rPr>
        <w:t xml:space="preserve">, </w:t>
      </w:r>
      <w:r w:rsidR="007B53F9" w:rsidRPr="00BA48DE">
        <w:rPr>
          <w:lang w:val="az-Latn-AZ"/>
        </w:rPr>
        <w:t>nəticəd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uşaq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vannada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oğulmuşdu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Bu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məsum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ızcığazı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çəkdiyi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əzab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təsəvvür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etmək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çox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çətindir</w:t>
      </w:r>
      <w:r w:rsidRPr="00BA48DE">
        <w:rPr>
          <w:lang w:val="ru-RU"/>
        </w:rPr>
        <w:t xml:space="preserve">. </w:t>
      </w:r>
      <w:r w:rsidR="007B53F9" w:rsidRPr="00BA48DE">
        <w:rPr>
          <w:lang w:val="az-Latn-AZ"/>
        </w:rPr>
        <w:t>Be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hadisələrdən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qorunun</w:t>
      </w:r>
      <w:r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Çar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crüb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qq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mas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ah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v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təm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ş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ümid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mə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sləh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ylən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if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s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bo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vi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lbom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if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q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tıra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ş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ş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ümdü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lü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a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s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diy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z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n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vvəlk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kl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ə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işm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s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Heading1"/>
        <w:ind w:firstLine="170"/>
        <w:rPr>
          <w:lang w:val="ru-RU"/>
        </w:rPr>
      </w:pPr>
      <w:bookmarkStart w:id="27" w:name="_Toc475027384"/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rdünc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sil</w:t>
      </w:r>
      <w:bookmarkEnd w:id="27"/>
    </w:p>
    <w:p w:rsidR="000C1A7A" w:rsidRPr="00BA48DE" w:rsidRDefault="007B53F9" w:rsidP="006A5E39">
      <w:pPr>
        <w:pStyle w:val="Heading3"/>
        <w:ind w:firstLine="170"/>
        <w:rPr>
          <w:lang w:val="ru-RU"/>
        </w:rPr>
      </w:pPr>
      <w:bookmarkStart w:id="28" w:name="_Toc475027385"/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bookmarkEnd w:id="28"/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Rəftar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>: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  <w:r w:rsidRPr="00BA48DE">
        <w:rPr>
          <w:lang w:val="ru-RU"/>
        </w:rPr>
        <w:t xml:space="preserve">1. </w:t>
      </w:r>
      <w:r w:rsidR="007B53F9" w:rsidRPr="00BA48DE">
        <w:rPr>
          <w:lang w:val="az-Latn-AZ"/>
        </w:rPr>
        <w:t>Mühit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ağl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millər</w:t>
      </w:r>
      <w:r w:rsidR="003A7417" w:rsidRPr="00BA48DE">
        <w:rPr>
          <w:lang w:val="ru-RU"/>
        </w:rPr>
        <w:t>;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  <w:r w:rsidRPr="00BA48DE">
        <w:rPr>
          <w:lang w:val="ru-RU"/>
        </w:rPr>
        <w:t xml:space="preserve">2. </w:t>
      </w:r>
      <w:r w:rsidR="007B53F9" w:rsidRPr="00BA48DE">
        <w:rPr>
          <w:lang w:val="az-Latn-AZ"/>
        </w:rPr>
        <w:t>Cismlə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bağlı</w:t>
      </w:r>
      <w:r w:rsidRPr="00BA48DE">
        <w:rPr>
          <w:lang w:val="ru-RU"/>
        </w:rPr>
        <w:t xml:space="preserve"> </w:t>
      </w:r>
      <w:r w:rsidR="007B53F9" w:rsidRPr="00BA48DE">
        <w:rPr>
          <w:lang w:val="az-Latn-AZ"/>
        </w:rPr>
        <w:t>amillər</w:t>
      </w:r>
      <w:r w:rsidR="003A7417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əssü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əl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yyətimiz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cəmiyyət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qsirləndir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Rastlaş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dənlər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rk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l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vrayış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bar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x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qd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ksige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m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əft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ər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r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ıram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lən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z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a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loj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k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şdırm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Zənnim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cidd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cəh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a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 (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!), </w:t>
      </w:r>
      <w:r w:rsidRPr="00BA48DE">
        <w:rPr>
          <w:lang w:val="az-Latn-AZ"/>
        </w:rPr>
        <w:t>cis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l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l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oğru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öqs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ər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ca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ılmay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bəs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lənm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mam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ü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rk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övqəl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trafındakı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n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əc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sılı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Övladım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rd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z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əkətin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ribə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trafındakı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gö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ş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r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rp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at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traf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m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edic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uş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tur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bə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əx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na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ş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idalanma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qa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z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rula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ünü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rpə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m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ir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pıl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lər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td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afi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zofreniy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mptom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li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ız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trafdakı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n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kk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l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zofreniy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s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ümkünsüzd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f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yark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c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ü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izofren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s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Ge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ç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mı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d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cik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du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rp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lam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a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şıql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əs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rək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fa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mas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kumd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şğ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stl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səni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övc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x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ə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qay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lı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ri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ndir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rmozlan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rahatlığ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r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ad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stləş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g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ız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n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sıntı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m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y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ma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kil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uxu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ta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ladır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Ümumiyyət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te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z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z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luğu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yindən</w:t>
      </w:r>
      <w:r w:rsidR="00293DF7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dəb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s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diy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nlər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kit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sığ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v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z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artlay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ci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daladığı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m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türməliy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İl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k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iaqnoz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qiq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xtilaf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z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çdü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öh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y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igarançılı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hatçılı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n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tm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ı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lümü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r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a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k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a</w:t>
      </w:r>
      <w:r w:rsidR="00293DF7" w:rsidRPr="00BA48DE">
        <w:rPr>
          <w:lang w:val="ru-RU"/>
        </w:rPr>
        <w:t>-</w:t>
      </w:r>
      <w:r w:rsidRPr="00BA48DE">
        <w:rPr>
          <w:lang w:val="az-Latn-AZ"/>
        </w:rPr>
        <w:t>dalaş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eleviziy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n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lığ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oz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ma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n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stəs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n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d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surl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ılı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ddaşsızlıq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opl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fik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ğınıqdı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ll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şlər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Tək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yib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Unutm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taətsizli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sizli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üstl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tövs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l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mər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nüls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rs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vla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lərindən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h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namalı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oşagəlmə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r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zusu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q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əkət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tırladıra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mosiya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cıqlan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q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dən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b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ktəb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tin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k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miş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ril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lu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əktəb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tmuşdu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nc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ünə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Məktəb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r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öhbətlə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kobu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intizamsızlı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natəmizli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va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dal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akter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kı</w:t>
      </w:r>
      <w:r w:rsidR="000C1A7A" w:rsidRPr="00BA48DE">
        <w:rPr>
          <w:lang w:val="ru-RU"/>
        </w:rPr>
        <w:t xml:space="preserve"> “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lığıdır</w:t>
      </w:r>
      <w:r w:rsidR="000C1A7A" w:rsidRPr="00BA48DE">
        <w:rPr>
          <w:lang w:val="ru-RU"/>
        </w:rPr>
        <w:t xml:space="preserve">”.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lazım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ti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n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t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fra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ləbkarl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cıqlan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ra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t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üsvay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m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Yeniyetm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urlu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macəraçılıq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iq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ğur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adüf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d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dət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şv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üfu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aca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urlu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p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rur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d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ru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d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ğurl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beh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i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t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sir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etod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v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ç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urlamaq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d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y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y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stlar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ğurladı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rm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zan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üşv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y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qsəd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urlu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t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əccüblənmə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i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əft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u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işaf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rhələs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ənil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əc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rxulu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roblem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uzə</w:t>
      </w:r>
      <w:r w:rsidR="003A7417" w:rsidRPr="00BA48DE">
        <w:rPr>
          <w:lang w:val="ru-RU"/>
        </w:rPr>
        <w:t xml:space="preserve"> </w:t>
      </w:r>
      <w:r w:rsidRPr="00BA48DE">
        <w:rPr>
          <w:lang w:val="az-Latn-AZ"/>
        </w:rPr>
        <w:t>ver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şərai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zləy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eləc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ql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növr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lər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cibdirmi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ləşd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 </w:t>
      </w:r>
      <w:r w:rsidRPr="00BA48DE">
        <w:rPr>
          <w:lang w:val="az-Latn-AZ"/>
        </w:rPr>
        <w:t>özbaş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uliyyətsizlik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mpüte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ləmə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h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ox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ompüte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imiti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yırsınız</w:t>
      </w:r>
      <w:r w:rsidR="000C1A7A" w:rsidRPr="00BA48DE">
        <w:rPr>
          <w:lang w:val="ru-RU"/>
        </w:rPr>
        <w:t xml:space="preserve">? </w:t>
      </w:r>
      <w:r w:rsidRPr="00BA48DE">
        <w:rPr>
          <w:lang w:val="az-Latn-AZ"/>
        </w:rPr>
        <w:t>Bəlk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nasibət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gan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urur</w:t>
      </w:r>
      <w:r w:rsidR="000C1A7A" w:rsidRPr="00BA48DE">
        <w:rPr>
          <w:lang w:val="ru-RU"/>
        </w:rPr>
        <w:t>?!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Övlad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rarəng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lidey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qqət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g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rac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7B4E1E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crübəs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l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ə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z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yil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i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dı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ətt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ı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Na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r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aqno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l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ln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eşəkar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c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z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əyyənləşdirmə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bariz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zasız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ök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ü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şəriyy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önəlm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ayət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l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sid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Qoy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aqno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y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b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llad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ddardı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Tanıdığ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mal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lan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aqno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iriş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tdıq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t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İ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u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l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əy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təxəssis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dıq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s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ğal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vran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ik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qələndir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tro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l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yn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sixotro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ı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F559E3" w:rsidRPr="00BA48DE" w:rsidRDefault="00F559E3" w:rsidP="006A5E39">
      <w:pPr>
        <w:pStyle w:val="a0"/>
        <w:ind w:firstLine="170"/>
        <w:rPr>
          <w:lang w:val="ru-RU"/>
        </w:rPr>
      </w:pPr>
    </w:p>
    <w:p w:rsidR="00F559E3" w:rsidRPr="00BA48DE" w:rsidRDefault="00F559E3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Psixoloq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ılmas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dir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Dün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logiya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h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Yax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larad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g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maz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lo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xər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ulardı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övr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ox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ğlayırl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sixolo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mid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l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üvv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alışırla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Əfsu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l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hə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dd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öqsanl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rşılaşırıq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aşlıc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hv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du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yi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bəbləri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qanizm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xtar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sl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cıqlandırı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sixolo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n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mi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ar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tro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tifa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y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dd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rqaniz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hi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s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iflədil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sit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düy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k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urtu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Xüsu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n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ste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zədəl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yğ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lər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ay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mü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əmiyy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c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qiqət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h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sixoloq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irlər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Əlac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edik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zər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rsunuz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Qəbulum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ası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C13A14" w:rsidRPr="00BA48DE">
        <w:rPr>
          <w:lang w:val="ru-RU"/>
        </w:rPr>
        <w:t>,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mir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Peşə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k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ə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csız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lac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an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eçin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rd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Çün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öyü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rı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lə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ris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yi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un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ək</w:t>
      </w:r>
      <w:r w:rsidR="000C1A7A" w:rsidRPr="00BA48DE">
        <w:rPr>
          <w:lang w:val="ru-RU"/>
        </w:rPr>
        <w:t>: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stlaşmış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alicə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sığ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eaksiyal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erir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şkarlanmış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n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at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orm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çürürdü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ğl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ə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ınlaşmış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aqq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ış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On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ins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htiras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lamət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şahi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lir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Müalicən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ticə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kim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yrət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tirmiş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isslər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zab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rdi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rar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ah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rdi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uşa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vvəl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l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ytar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fikirləşim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Başq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is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Beynin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cərrah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par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k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ş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lasığma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ağrıları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ç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uşdu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nası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dd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e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əna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raxmırdı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məliyyat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ç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>-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nışırdı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g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lərs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ünürdü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Həkim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ega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sləhəti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psixotrop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rmanlar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kini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əvazi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stərsinlə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Ehtimalı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oğrultdu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Cərrahiy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məliyyatı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ğırlığınd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arsılmı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üddə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nr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əl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şladı</w:t>
      </w:r>
      <w:r w:rsidR="000C1A7A" w:rsidRPr="00BA48DE">
        <w:rPr>
          <w:lang w:val="ru-RU"/>
        </w:rPr>
        <w:t>.</w:t>
      </w:r>
    </w:p>
    <w:p w:rsidR="000C1A7A" w:rsidRPr="00BA48DE" w:rsidRDefault="000C1A7A" w:rsidP="006A5E39">
      <w:pPr>
        <w:pStyle w:val="a0"/>
        <w:ind w:firstLine="170"/>
        <w:rPr>
          <w:lang w:val="ru-RU"/>
        </w:rPr>
      </w:pP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Sual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Çarə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utulmu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şağı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ec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ərəm</w:t>
      </w:r>
      <w:r w:rsidR="000C1A7A" w:rsidRPr="00BA48DE">
        <w:rPr>
          <w:lang w:val="ru-RU"/>
        </w:rPr>
        <w:t>?</w:t>
      </w:r>
    </w:p>
    <w:p w:rsidR="000C1A7A" w:rsidRPr="00BA48DE" w:rsidRDefault="007B53F9" w:rsidP="006A5E39">
      <w:pPr>
        <w:pStyle w:val="a0"/>
        <w:ind w:firstLine="170"/>
        <w:rPr>
          <w:lang w:val="ru-RU"/>
        </w:rPr>
      </w:pPr>
      <w:r w:rsidRPr="00BA48DE">
        <w:rPr>
          <w:lang w:val="az-Latn-AZ"/>
        </w:rPr>
        <w:t>Cavab</w:t>
      </w:r>
      <w:r w:rsidR="000C1A7A" w:rsidRPr="00BA48DE">
        <w:rPr>
          <w:lang w:val="ru-RU"/>
        </w:rPr>
        <w:t xml:space="preserve">: </w:t>
      </w:r>
      <w:r w:rsidRPr="00BA48DE">
        <w:rPr>
          <w:lang w:val="az-Latn-AZ"/>
        </w:rPr>
        <w:t>S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ışma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vladınız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ş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lisini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nyad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ətin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Məsələ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amansı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ən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əs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üşmüş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zadlığ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çıxma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üt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əbu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tməy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azır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mm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yat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üç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ç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mkan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xdu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Demək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xş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ol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nsan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ale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l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arışıb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daim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na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uhiyyəsində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uzaqlaşmasıdı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Na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d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i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klər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ücləndiri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Razılı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is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əksinə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şəfaveric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üsusiyyətdir</w:t>
      </w:r>
      <w:r w:rsidR="000C1A7A" w:rsidRPr="00BA48DE">
        <w:rPr>
          <w:lang w:val="ru-RU"/>
        </w:rPr>
        <w:t>.</w:t>
      </w:r>
    </w:p>
    <w:p w:rsidR="000C1A7A" w:rsidRPr="00BA48DE" w:rsidRDefault="007B53F9" w:rsidP="006A5E39">
      <w:pPr>
        <w:ind w:firstLine="170"/>
      </w:pPr>
      <w:r w:rsidRPr="00BA48DE">
        <w:rPr>
          <w:lang w:val="az-Latn-AZ"/>
        </w:rPr>
        <w:t>Övladını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ehtiyacl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duğ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xt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n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ömək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edin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tənh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oymayın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Körpə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arxayı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malıdı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ki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onu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eç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xəstəliy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əhəbbətin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mane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ola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bilməz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Ax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özünüzü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d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iniz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var</w:t>
      </w:r>
      <w:r w:rsidR="000C1A7A" w:rsidRPr="00BA48DE">
        <w:rPr>
          <w:lang w:val="ru-RU"/>
        </w:rPr>
        <w:t xml:space="preserve">. </w:t>
      </w:r>
      <w:r w:rsidRPr="00BA48DE">
        <w:rPr>
          <w:lang w:val="az-Latn-AZ"/>
        </w:rPr>
        <w:t>Əg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həmin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problemlə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gör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izə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oyuq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yanaşsalar</w:t>
      </w:r>
      <w:r w:rsidR="000C1A7A" w:rsidRPr="00BA48DE">
        <w:rPr>
          <w:lang w:val="ru-RU"/>
        </w:rPr>
        <w:t xml:space="preserve">, </w:t>
      </w:r>
      <w:r w:rsidRPr="00BA48DE">
        <w:rPr>
          <w:lang w:val="az-Latn-AZ"/>
        </w:rPr>
        <w:t>sizi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sevməsələr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razı</w:t>
      </w:r>
      <w:r w:rsidR="000C1A7A" w:rsidRPr="00BA48DE">
        <w:rPr>
          <w:lang w:val="ru-RU"/>
        </w:rPr>
        <w:t xml:space="preserve"> </w:t>
      </w:r>
      <w:r w:rsidRPr="00BA48DE">
        <w:rPr>
          <w:lang w:val="az-Latn-AZ"/>
        </w:rPr>
        <w:t>qalarsınızmı</w:t>
      </w:r>
      <w:r w:rsidR="000C1A7A" w:rsidRPr="00BA48DE">
        <w:rPr>
          <w:lang w:val="ru-RU"/>
        </w:rPr>
        <w:t xml:space="preserve">?! </w:t>
      </w:r>
      <w:r w:rsidRPr="00BA48DE">
        <w:rPr>
          <w:lang w:val="az-Latn-AZ"/>
        </w:rPr>
        <w:t>Bir</w:t>
      </w:r>
      <w:r w:rsidR="000C1A7A" w:rsidRPr="00BA48DE">
        <w:t>-</w:t>
      </w:r>
      <w:r w:rsidRPr="00BA48DE">
        <w:rPr>
          <w:lang w:val="az-Latn-AZ"/>
        </w:rPr>
        <w:t>birinizi</w:t>
      </w:r>
      <w:r w:rsidR="000C1A7A" w:rsidRPr="00BA48DE">
        <w:t xml:space="preserve"> </w:t>
      </w:r>
      <w:r w:rsidRPr="00BA48DE">
        <w:rPr>
          <w:lang w:val="az-Latn-AZ"/>
        </w:rPr>
        <w:t>sevin</w:t>
      </w:r>
      <w:r w:rsidR="000C1A7A" w:rsidRPr="00BA48DE">
        <w:rPr>
          <w:lang w:val="az-Cyrl-AZ"/>
        </w:rPr>
        <w:t>!</w:t>
      </w:r>
    </w:p>
    <w:p w:rsidR="006A5E39" w:rsidRPr="00BA48DE" w:rsidRDefault="006A5E39" w:rsidP="006A5E39">
      <w:pPr>
        <w:ind w:firstLine="170"/>
      </w:pPr>
    </w:p>
    <w:p w:rsidR="006A5E39" w:rsidRPr="00BA48DE" w:rsidRDefault="006A5E39" w:rsidP="006A5E39">
      <w:pPr>
        <w:ind w:firstLine="170"/>
      </w:pPr>
    </w:p>
    <w:p w:rsidR="006A5E39" w:rsidRPr="00BA48DE" w:rsidRDefault="006A5E39" w:rsidP="006A5E39">
      <w:pPr>
        <w:ind w:firstLine="170"/>
      </w:pPr>
    </w:p>
    <w:p w:rsidR="006A5E39" w:rsidRPr="00BA48DE" w:rsidRDefault="006A5E39" w:rsidP="006A5E39">
      <w:pPr>
        <w:ind w:firstLine="170"/>
        <w:rPr>
          <w:lang w:val="az-Cyrl-AZ"/>
        </w:rPr>
      </w:pPr>
    </w:p>
    <w:p w:rsidR="005A7603" w:rsidRPr="00BA48DE" w:rsidRDefault="005A7603" w:rsidP="006A5E39">
      <w:pPr>
        <w:ind w:firstLine="170"/>
        <w:rPr>
          <w:lang w:val="az-Cyrl-AZ"/>
        </w:rPr>
      </w:pPr>
    </w:p>
    <w:p w:rsidR="005A7603" w:rsidRPr="00BA48DE" w:rsidRDefault="005A7603" w:rsidP="006A5E39">
      <w:pPr>
        <w:ind w:firstLine="170"/>
        <w:rPr>
          <w:lang w:val="az-Cyrl-AZ"/>
        </w:rPr>
      </w:pPr>
    </w:p>
    <w:p w:rsidR="005A7603" w:rsidRPr="00BA48DE" w:rsidRDefault="005A7603" w:rsidP="006A5E39">
      <w:pPr>
        <w:ind w:firstLine="170"/>
        <w:rPr>
          <w:lang w:val="az-Cyrl-AZ"/>
        </w:rPr>
      </w:pPr>
    </w:p>
    <w:p w:rsidR="005A7603" w:rsidRPr="00BA48DE" w:rsidRDefault="005A7603" w:rsidP="006A5E39">
      <w:pPr>
        <w:ind w:firstLine="170"/>
        <w:rPr>
          <w:lang w:val="az-Cyrl-AZ"/>
        </w:rPr>
      </w:pPr>
    </w:p>
    <w:p w:rsidR="006A5E39" w:rsidRPr="00BA48DE" w:rsidRDefault="007B53F9" w:rsidP="006A5E39">
      <w:pPr>
        <w:ind w:firstLine="170"/>
        <w:jc w:val="center"/>
        <w:rPr>
          <w:lang w:val="az-Cyrl-AZ"/>
        </w:rPr>
      </w:pPr>
      <w:r w:rsidRPr="00BA48DE">
        <w:rPr>
          <w:lang w:val="az-Latn-AZ"/>
        </w:rPr>
        <w:t>Mündəricat</w:t>
      </w:r>
    </w:p>
    <w:p w:rsidR="006A5E39" w:rsidRPr="00BA48DE" w:rsidRDefault="006A5E39" w:rsidP="006A5E39">
      <w:pPr>
        <w:ind w:firstLine="170"/>
        <w:jc w:val="center"/>
        <w:rPr>
          <w:lang w:val="az-Cyrl-AZ"/>
        </w:rPr>
      </w:pPr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r w:rsidRPr="00BA48DE">
        <w:rPr>
          <w:lang w:val="az-Cyrl-AZ"/>
        </w:rPr>
        <w:fldChar w:fldCharType="begin"/>
      </w:r>
      <w:r w:rsidRPr="00BA48DE">
        <w:rPr>
          <w:lang w:val="az-Cyrl-AZ"/>
        </w:rPr>
        <w:instrText xml:space="preserve"> TOC \o "1-3" \h \z \u </w:instrText>
      </w:r>
      <w:r w:rsidRPr="00BA48DE">
        <w:rPr>
          <w:lang w:val="az-Cyrl-AZ"/>
        </w:rPr>
        <w:fldChar w:fldCharType="separate"/>
      </w:r>
      <w:hyperlink w:anchor="_Toc475027357" w:history="1">
        <w:r w:rsidR="007B53F9" w:rsidRPr="00BA48DE">
          <w:rPr>
            <w:rStyle w:val="Hyperlink"/>
            <w:noProof/>
            <w:lang w:val="az-Latn-AZ"/>
          </w:rPr>
          <w:t>Müəllif</w:t>
        </w:r>
        <w:r w:rsidRPr="00BA48DE">
          <w:rPr>
            <w:rStyle w:val="Hyperlink"/>
            <w:noProof/>
            <w:lang w:val="az-Cyrl-AZ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haqqında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57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3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58" w:history="1">
        <w:r w:rsidR="007B53F9" w:rsidRPr="00BA48DE">
          <w:rPr>
            <w:rStyle w:val="Hyperlink"/>
            <w:noProof/>
            <w:lang w:val="az-Latn-AZ"/>
          </w:rPr>
          <w:t>Birinci</w:t>
        </w:r>
        <w:r w:rsidRPr="00BA48DE">
          <w:rPr>
            <w:rStyle w:val="Hyperlink"/>
            <w:noProof/>
            <w:lang w:val="az-Cyrl-AZ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58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4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59" w:history="1">
        <w:r w:rsidR="007B53F9" w:rsidRPr="00BA48DE">
          <w:rPr>
            <w:rStyle w:val="Hyperlink"/>
            <w:noProof/>
            <w:lang w:val="az-Latn-AZ"/>
          </w:rPr>
          <w:t>Adi</w:t>
        </w:r>
        <w:r w:rsidRPr="00BA48DE">
          <w:rPr>
            <w:rStyle w:val="Hyperlink"/>
            <w:noProof/>
            <w:lang w:val="az-Cyrl-AZ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psixoloji</w:t>
        </w:r>
        <w:r w:rsidRPr="00BA48DE">
          <w:rPr>
            <w:rStyle w:val="Hyperlink"/>
            <w:noProof/>
            <w:lang w:val="az-Cyrl-AZ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çətinliklər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59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4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60" w:history="1">
        <w:r w:rsidR="007B53F9" w:rsidRPr="00BA48DE">
          <w:rPr>
            <w:rStyle w:val="Hyperlink"/>
            <w:noProof/>
            <w:lang w:val="az-Latn-AZ"/>
          </w:rPr>
          <w:t>İkinci</w:t>
        </w:r>
        <w:r w:rsidRPr="00BA48DE">
          <w:rPr>
            <w:rStyle w:val="Hyperlink"/>
            <w:noProof/>
            <w:lang w:val="az-Cyrl-AZ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0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61" w:history="1">
        <w:r w:rsidR="007B53F9" w:rsidRPr="00BA48DE">
          <w:rPr>
            <w:rStyle w:val="Hyperlink"/>
            <w:noProof/>
            <w:lang w:val="az-Latn-AZ"/>
          </w:rPr>
          <w:t>Yeni</w:t>
        </w:r>
        <w:r w:rsidRPr="00BA48DE">
          <w:rPr>
            <w:rStyle w:val="Hyperlink"/>
            <w:noProof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doğulmuş</w:t>
        </w:r>
        <w:r w:rsidRPr="00BA48DE">
          <w:rPr>
            <w:rStyle w:val="Hyperlink"/>
            <w:noProof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körpə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1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62" w:history="1">
        <w:r w:rsidR="007B53F9" w:rsidRPr="00BA48DE">
          <w:rPr>
            <w:rStyle w:val="Hyperlink"/>
            <w:noProof/>
            <w:lang w:val="az-Latn-AZ"/>
          </w:rPr>
          <w:t>Üçüncü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2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15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63" w:history="1">
        <w:r w:rsidR="007B53F9" w:rsidRPr="00BA48DE">
          <w:rPr>
            <w:rStyle w:val="Hyperlink"/>
            <w:noProof/>
            <w:lang w:val="az-Latn-AZ"/>
          </w:rPr>
          <w:t>Övladımı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kim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saxlamalıdır</w:t>
        </w:r>
        <w:r w:rsidRPr="00BA48DE">
          <w:rPr>
            <w:rStyle w:val="Hyperlink"/>
            <w:noProof/>
            <w:lang w:val="ru-RU"/>
          </w:rPr>
          <w:t>?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3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15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64" w:history="1">
        <w:r w:rsidR="007B53F9" w:rsidRPr="00BA48DE">
          <w:rPr>
            <w:rStyle w:val="Hyperlink"/>
            <w:noProof/>
            <w:lang w:val="az-Latn-AZ"/>
          </w:rPr>
          <w:t>Dördüncü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4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2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65" w:history="1">
        <w:r w:rsidR="007B53F9" w:rsidRPr="00BA48DE">
          <w:rPr>
            <w:rStyle w:val="Hyperlink"/>
            <w:noProof/>
            <w:lang w:val="az-Latn-AZ"/>
          </w:rPr>
          <w:t>Uşağı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süddə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ayrılması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5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2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66" w:history="1">
        <w:r w:rsidR="007B53F9" w:rsidRPr="00BA48DE">
          <w:rPr>
            <w:rStyle w:val="Hyperlink"/>
            <w:noProof/>
            <w:lang w:val="az-Latn-AZ"/>
          </w:rPr>
          <w:t>Beşinc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6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33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67" w:history="1">
        <w:r w:rsidR="007B53F9" w:rsidRPr="00BA48DE">
          <w:rPr>
            <w:rStyle w:val="Hyperlink"/>
            <w:noProof/>
            <w:lang w:val="az-Latn-AZ"/>
          </w:rPr>
          <w:t>Ayaqyoluna</w:t>
        </w:r>
        <w:r w:rsidRPr="00BA48DE">
          <w:rPr>
            <w:rStyle w:val="Hyperlink"/>
            <w:noProof/>
            <w:lang w:val="ru-RU"/>
          </w:rPr>
          <w:t xml:space="preserve"> (</w:t>
        </w:r>
        <w:r w:rsidR="007B53F9" w:rsidRPr="00BA48DE">
          <w:rPr>
            <w:rStyle w:val="Hyperlink"/>
            <w:noProof/>
            <w:lang w:val="az-Latn-AZ"/>
          </w:rPr>
          <w:t>tualetə</w:t>
        </w:r>
        <w:r w:rsidRPr="00BA48DE">
          <w:rPr>
            <w:rStyle w:val="Hyperlink"/>
            <w:noProof/>
            <w:lang w:val="ru-RU"/>
          </w:rPr>
          <w:t xml:space="preserve">) </w:t>
        </w:r>
        <w:r w:rsidR="007B53F9" w:rsidRPr="00BA48DE">
          <w:rPr>
            <w:rStyle w:val="Hyperlink"/>
            <w:noProof/>
            <w:lang w:val="az-Latn-AZ"/>
          </w:rPr>
          <w:t>getməyi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öyrədilməsi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7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33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68" w:history="1">
        <w:r w:rsidR="007B53F9" w:rsidRPr="00BA48DE">
          <w:rPr>
            <w:rStyle w:val="Hyperlink"/>
            <w:noProof/>
            <w:lang w:val="az-Latn-AZ"/>
          </w:rPr>
          <w:t>Altıncı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8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41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69" w:history="1">
        <w:r w:rsidR="007B53F9" w:rsidRPr="00BA48DE">
          <w:rPr>
            <w:rStyle w:val="Hyperlink"/>
            <w:noProof/>
            <w:lang w:val="az-Latn-AZ"/>
          </w:rPr>
          <w:t>Tərbiy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tənbeh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69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41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70" w:history="1">
        <w:r w:rsidR="007B53F9" w:rsidRPr="00BA48DE">
          <w:rPr>
            <w:rStyle w:val="Hyperlink"/>
            <w:noProof/>
            <w:lang w:val="az-Latn-AZ"/>
          </w:rPr>
          <w:t>Yeddinc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0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52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71" w:history="1">
        <w:r w:rsidR="007B53F9" w:rsidRPr="00BA48DE">
          <w:rPr>
            <w:rStyle w:val="Hyperlink"/>
            <w:noProof/>
            <w:lang w:val="az-Latn-AZ"/>
          </w:rPr>
          <w:t>Baba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nənə</w:t>
        </w:r>
        <w:r w:rsidRPr="00BA48DE">
          <w:rPr>
            <w:rStyle w:val="Hyperlink"/>
            <w:noProof/>
            <w:lang w:val="ru-RU"/>
          </w:rPr>
          <w:t xml:space="preserve">, </w:t>
        </w:r>
        <w:r w:rsidR="007B53F9" w:rsidRPr="00BA48DE">
          <w:rPr>
            <w:rStyle w:val="Hyperlink"/>
            <w:noProof/>
            <w:lang w:val="az-Latn-AZ"/>
          </w:rPr>
          <w:t>qohumlar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tanışlar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1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52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72" w:history="1">
        <w:r w:rsidR="007B53F9" w:rsidRPr="00BA48DE">
          <w:rPr>
            <w:rStyle w:val="Hyperlink"/>
            <w:noProof/>
            <w:lang w:val="az-Latn-AZ"/>
          </w:rPr>
          <w:t>Səkkizinc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2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5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73" w:history="1">
        <w:r w:rsidR="007B53F9" w:rsidRPr="00BA48DE">
          <w:rPr>
            <w:rStyle w:val="Hyperlink"/>
            <w:noProof/>
            <w:lang w:val="az-Latn-AZ"/>
          </w:rPr>
          <w:t>Həkim</w:t>
        </w:r>
        <w:r w:rsidRPr="00BA48DE">
          <w:rPr>
            <w:rStyle w:val="Hyperlink"/>
            <w:noProof/>
            <w:lang w:val="ru-RU"/>
          </w:rPr>
          <w:t xml:space="preserve">, </w:t>
        </w:r>
        <w:r w:rsidR="007B53F9" w:rsidRPr="00BA48DE">
          <w:rPr>
            <w:rStyle w:val="Hyperlink"/>
            <w:noProof/>
            <w:lang w:val="az-Latn-AZ"/>
          </w:rPr>
          <w:t>dərma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xəstəlik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3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5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74" w:history="1">
        <w:r w:rsidR="007B53F9" w:rsidRPr="00BA48DE">
          <w:rPr>
            <w:rStyle w:val="Hyperlink"/>
            <w:noProof/>
            <w:lang w:val="az-Latn-AZ"/>
          </w:rPr>
          <w:t>Doqquzuncu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4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6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75" w:history="1">
        <w:r w:rsidR="007B53F9" w:rsidRPr="00BA48DE">
          <w:rPr>
            <w:rStyle w:val="Hyperlink"/>
            <w:noProof/>
            <w:lang w:val="az-Latn-AZ"/>
          </w:rPr>
          <w:t>Bacı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qardaş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5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6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76" w:history="1">
        <w:r w:rsidR="007B53F9" w:rsidRPr="00BA48DE">
          <w:rPr>
            <w:rStyle w:val="Hyperlink"/>
            <w:noProof/>
            <w:lang w:val="az-Latn-AZ"/>
          </w:rPr>
          <w:t>Onuncu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6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78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77" w:history="1">
        <w:r w:rsidR="007B53F9" w:rsidRPr="00BA48DE">
          <w:rPr>
            <w:rStyle w:val="Hyperlink"/>
            <w:noProof/>
            <w:lang w:val="az-Latn-AZ"/>
          </w:rPr>
          <w:t>Övladınızı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təhsili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7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78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78" w:history="1">
        <w:r w:rsidR="007B53F9" w:rsidRPr="00BA48DE">
          <w:rPr>
            <w:rStyle w:val="Hyperlink"/>
            <w:noProof/>
            <w:lang w:val="az-Latn-AZ"/>
          </w:rPr>
          <w:t>O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birinc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8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8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79" w:history="1">
        <w:r w:rsidR="007B53F9" w:rsidRPr="00BA48DE">
          <w:rPr>
            <w:rStyle w:val="Hyperlink"/>
            <w:noProof/>
            <w:lang w:val="az-Latn-AZ"/>
          </w:rPr>
          <w:t>Dəcəllik</w:t>
        </w:r>
        <w:r w:rsidRPr="00BA48DE">
          <w:rPr>
            <w:rStyle w:val="Hyperlink"/>
            <w:noProof/>
            <w:lang w:val="ru-RU"/>
          </w:rPr>
          <w:t xml:space="preserve">, </w:t>
        </w:r>
        <w:r w:rsidR="007B53F9" w:rsidRPr="00BA48DE">
          <w:rPr>
            <w:rStyle w:val="Hyperlink"/>
            <w:noProof/>
            <w:lang w:val="az-Latn-AZ"/>
          </w:rPr>
          <w:t>itaətsizlik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kobud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rəftar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79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87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80" w:history="1">
        <w:r w:rsidR="007B53F9" w:rsidRPr="00BA48DE">
          <w:rPr>
            <w:rStyle w:val="Hyperlink"/>
            <w:noProof/>
            <w:lang w:val="az-Latn-AZ"/>
          </w:rPr>
          <w:t>O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ikinc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0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94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81" w:history="1">
        <w:r w:rsidR="007B53F9" w:rsidRPr="00BA48DE">
          <w:rPr>
            <w:rStyle w:val="Hyperlink"/>
            <w:noProof/>
            <w:lang w:val="az-Latn-AZ"/>
          </w:rPr>
          <w:t>Ail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ixtilafları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və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boşanma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1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94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82" w:history="1">
        <w:r w:rsidR="007B53F9" w:rsidRPr="00BA48DE">
          <w:rPr>
            <w:rStyle w:val="Hyperlink"/>
            <w:noProof/>
            <w:lang w:val="az-Latn-AZ"/>
          </w:rPr>
          <w:t>O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üçüncü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2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9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83" w:history="1">
        <w:r w:rsidR="007B53F9" w:rsidRPr="00BA48DE">
          <w:rPr>
            <w:rStyle w:val="Hyperlink"/>
            <w:noProof/>
            <w:lang w:val="az-Latn-AZ"/>
          </w:rPr>
          <w:t>Ölüm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3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99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1"/>
        <w:tabs>
          <w:tab w:val="right" w:leader="dot" w:pos="6368"/>
        </w:tabs>
        <w:rPr>
          <w:noProof/>
        </w:rPr>
      </w:pPr>
      <w:hyperlink w:anchor="_Toc475027384" w:history="1">
        <w:r w:rsidR="007B53F9" w:rsidRPr="00BA48DE">
          <w:rPr>
            <w:rStyle w:val="Hyperlink"/>
            <w:noProof/>
            <w:lang w:val="az-Latn-AZ"/>
          </w:rPr>
          <w:t>On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dördüncü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fəsil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4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103</w:t>
        </w:r>
        <w:r w:rsidRPr="00BA48DE">
          <w:rPr>
            <w:noProof/>
            <w:webHidden/>
          </w:rPr>
          <w:fldChar w:fldCharType="end"/>
        </w:r>
      </w:hyperlink>
    </w:p>
    <w:p w:rsidR="0008553C" w:rsidRPr="00BA48DE" w:rsidRDefault="0008553C">
      <w:pPr>
        <w:pStyle w:val="TOC3"/>
        <w:rPr>
          <w:noProof/>
        </w:rPr>
      </w:pPr>
      <w:hyperlink w:anchor="_Toc475027385" w:history="1">
        <w:r w:rsidR="007B53F9" w:rsidRPr="00BA48DE">
          <w:rPr>
            <w:rStyle w:val="Hyperlink"/>
            <w:noProof/>
            <w:lang w:val="az-Latn-AZ"/>
          </w:rPr>
          <w:t>Problemli</w:t>
        </w:r>
        <w:r w:rsidRPr="00BA48DE">
          <w:rPr>
            <w:rStyle w:val="Hyperlink"/>
            <w:noProof/>
            <w:lang w:val="ru-RU"/>
          </w:rPr>
          <w:t xml:space="preserve"> </w:t>
        </w:r>
        <w:r w:rsidR="007B53F9" w:rsidRPr="00BA48DE">
          <w:rPr>
            <w:rStyle w:val="Hyperlink"/>
            <w:noProof/>
            <w:lang w:val="az-Latn-AZ"/>
          </w:rPr>
          <w:t>uşaq</w:t>
        </w:r>
        <w:r w:rsidRPr="00BA48DE">
          <w:rPr>
            <w:noProof/>
            <w:webHidden/>
          </w:rPr>
          <w:tab/>
        </w:r>
        <w:r w:rsidRPr="00BA48DE">
          <w:rPr>
            <w:noProof/>
            <w:webHidden/>
          </w:rPr>
          <w:fldChar w:fldCharType="begin"/>
        </w:r>
        <w:r w:rsidRPr="00BA48DE">
          <w:rPr>
            <w:noProof/>
            <w:webHidden/>
          </w:rPr>
          <w:instrText xml:space="preserve"> PAGEREF _Toc475027385 \h </w:instrText>
        </w:r>
        <w:r w:rsidRPr="00BA48DE">
          <w:rPr>
            <w:noProof/>
          </w:rPr>
        </w:r>
        <w:r w:rsidRPr="00BA48DE">
          <w:rPr>
            <w:noProof/>
            <w:webHidden/>
          </w:rPr>
          <w:fldChar w:fldCharType="separate"/>
        </w:r>
        <w:r w:rsidR="001B7AFB">
          <w:rPr>
            <w:noProof/>
            <w:webHidden/>
          </w:rPr>
          <w:t>103</w:t>
        </w:r>
        <w:r w:rsidRPr="00BA48DE">
          <w:rPr>
            <w:noProof/>
            <w:webHidden/>
          </w:rPr>
          <w:fldChar w:fldCharType="end"/>
        </w:r>
      </w:hyperlink>
    </w:p>
    <w:p w:rsidR="006A5E39" w:rsidRPr="00BF53CE" w:rsidRDefault="00BF53CE" w:rsidP="006A5E39">
      <w:pPr>
        <w:ind w:firstLine="170"/>
      </w:pPr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0.8pt;width:292.8pt;height:112.2pt;z-index:-1;mso-position-horizontal:center" wrapcoords="0 0" filled="f" stroked="f">
            <v:textbox>
              <w:txbxContent>
                <w:p w:rsidR="00BF53CE" w:rsidRPr="00BF53CE" w:rsidRDefault="00BF53CE" w:rsidP="00BF53CE">
                  <w:pPr>
                    <w:tabs>
                      <w:tab w:val="left" w:pos="5680"/>
                    </w:tabs>
                    <w:ind w:right="36" w:firstLine="240"/>
                    <w:jc w:val="center"/>
                    <w:rPr>
                      <w:rFonts w:cs="Arial"/>
                      <w:b/>
                      <w:bCs/>
                      <w:i/>
                      <w:color w:val="00B050"/>
                      <w:sz w:val="72"/>
                      <w:szCs w:val="180"/>
                      <w:lang w:val="az-Latn-AZ" w:bidi="fa-IR"/>
                    </w:rPr>
                  </w:pPr>
                  <w:r w:rsidRPr="00BF53CE">
                    <w:rPr>
                      <w:rFonts w:cs="Arial"/>
                      <w:b/>
                      <w:bCs/>
                      <w:i/>
                      <w:color w:val="00B050"/>
                      <w:sz w:val="72"/>
                      <w:szCs w:val="180"/>
                      <w:lang w:val="az-Latn-AZ" w:bidi="fa-IR"/>
                    </w:rPr>
                    <w:t>Ziyaos-Salehin</w:t>
                  </w:r>
                </w:p>
                <w:p w:rsidR="00BF53CE" w:rsidRPr="00BF53CE" w:rsidRDefault="00BF53CE" w:rsidP="00BF53CE">
                  <w:pPr>
                    <w:tabs>
                      <w:tab w:val="left" w:pos="5680"/>
                    </w:tabs>
                    <w:ind w:right="36" w:firstLine="240"/>
                    <w:jc w:val="center"/>
                    <w:rPr>
                      <w:rFonts w:cs="Arial"/>
                      <w:b/>
                      <w:bCs/>
                      <w:i/>
                      <w:sz w:val="40"/>
                      <w:szCs w:val="56"/>
                      <w:lang w:val="az-Latn-AZ" w:bidi="fa-IR"/>
                    </w:rPr>
                  </w:pPr>
                  <w:r w:rsidRPr="00BF53CE">
                    <w:rPr>
                      <w:rFonts w:cs="Arial"/>
                      <w:b/>
                      <w:bCs/>
                      <w:i/>
                      <w:color w:val="0066FF"/>
                      <w:sz w:val="40"/>
                      <w:szCs w:val="56"/>
                      <w:lang w:val="az-Latn-AZ" w:bidi="fa-IR"/>
                    </w:rPr>
                    <w:t xml:space="preserve">Sayt </w:t>
                  </w:r>
                  <w:r w:rsidRPr="00BF53CE">
                    <w:rPr>
                      <w:rFonts w:cs="Arial"/>
                      <w:b/>
                      <w:bCs/>
                      <w:i/>
                      <w:sz w:val="40"/>
                      <w:szCs w:val="56"/>
                      <w:lang w:val="az-Latn-AZ" w:bidi="fa-IR"/>
                    </w:rPr>
                    <w:t xml:space="preserve">: </w:t>
                  </w:r>
                  <w:hyperlink r:id="rId9" w:tgtFrame="_blank" w:history="1">
                    <w:r w:rsidRPr="00BF53CE">
                      <w:rPr>
                        <w:rStyle w:val="Hyperlink"/>
                        <w:rFonts w:ascii="Calibri" w:hAnsi="Calibri" w:cs="Calibri"/>
                        <w:b/>
                        <w:bCs/>
                        <w:i/>
                        <w:sz w:val="40"/>
                        <w:szCs w:val="56"/>
                        <w:lang w:val="az-Latn-AZ" w:bidi="fa-IR"/>
                      </w:rPr>
                      <w:t>az.Ziaossalehin.ir</w:t>
                    </w:r>
                  </w:hyperlink>
                </w:p>
                <w:p w:rsidR="00BF53CE" w:rsidRPr="00BF53CE" w:rsidRDefault="00BF53CE" w:rsidP="00BF53CE">
                  <w:pPr>
                    <w:tabs>
                      <w:tab w:val="left" w:pos="5680"/>
                    </w:tabs>
                    <w:ind w:right="36" w:firstLine="240"/>
                    <w:jc w:val="center"/>
                    <w:rPr>
                      <w:rFonts w:cs="Arial"/>
                      <w:b/>
                      <w:bCs/>
                      <w:i/>
                      <w:sz w:val="40"/>
                      <w:szCs w:val="56"/>
                      <w:lang w:bidi="fa-IR"/>
                    </w:rPr>
                  </w:pPr>
                  <w:r w:rsidRPr="00BF53CE">
                    <w:rPr>
                      <w:rFonts w:cs="Arial"/>
                      <w:b/>
                      <w:bCs/>
                      <w:i/>
                      <w:color w:val="0066FF"/>
                      <w:sz w:val="40"/>
                      <w:szCs w:val="56"/>
                      <w:lang w:val="az-Latn-AZ" w:bidi="fa-IR"/>
                    </w:rPr>
                    <w:t>Kanal</w:t>
                  </w:r>
                  <w:r w:rsidRPr="00BF53CE">
                    <w:rPr>
                      <w:rFonts w:cs="Arial"/>
                      <w:b/>
                      <w:bCs/>
                      <w:i/>
                      <w:sz w:val="40"/>
                      <w:szCs w:val="56"/>
                      <w:lang w:val="az-Latn-AZ" w:bidi="fa-IR"/>
                    </w:rPr>
                    <w:t xml:space="preserve"> : </w:t>
                  </w:r>
                  <w:r w:rsidRPr="00BF53CE">
                    <w:rPr>
                      <w:rFonts w:ascii="Calibri" w:hAnsi="Calibri" w:cs="Calibri"/>
                      <w:b/>
                      <w:bCs/>
                      <w:i/>
                      <w:sz w:val="40"/>
                      <w:szCs w:val="56"/>
                      <w:lang w:bidi="fa-IR"/>
                    </w:rPr>
                    <w:t>@az_ziaossalehin_ir</w:t>
                  </w:r>
                </w:p>
                <w:p w:rsidR="00BF53CE" w:rsidRDefault="00BF53CE">
                  <w:pPr>
                    <w:ind w:left="0"/>
                  </w:pPr>
                  <w:bookmarkStart w:id="29" w:name="_GoBack"/>
                  <w:bookmarkEnd w:id="29"/>
                </w:p>
              </w:txbxContent>
            </v:textbox>
            <w10:wrap type="through" anchorx="page"/>
            <w10:anchorlock/>
          </v:shape>
        </w:pict>
      </w:r>
      <w:r w:rsidR="0008553C" w:rsidRPr="00BA48DE">
        <w:rPr>
          <w:lang w:val="az-Cyrl-AZ"/>
        </w:rPr>
        <w:fldChar w:fldCharType="end"/>
      </w:r>
    </w:p>
    <w:sectPr w:rsidR="006A5E39" w:rsidRPr="00BF53CE" w:rsidSect="006B1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20" w:h="11907" w:orient="landscape" w:code="9"/>
      <w:pgMar w:top="567" w:right="1021" w:bottom="567" w:left="102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DA" w:rsidRDefault="004979DA">
      <w:r>
        <w:separator/>
      </w:r>
    </w:p>
  </w:endnote>
  <w:endnote w:type="continuationSeparator" w:id="0">
    <w:p w:rsidR="004979DA" w:rsidRDefault="004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F9" w:rsidRDefault="007B53F9" w:rsidP="006B1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3F9" w:rsidRDefault="007B5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F9" w:rsidRDefault="007B53F9" w:rsidP="006B1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9DA">
      <w:rPr>
        <w:rStyle w:val="PageNumber"/>
        <w:noProof/>
      </w:rPr>
      <w:t>1</w:t>
    </w:r>
    <w:r>
      <w:rPr>
        <w:rStyle w:val="PageNumber"/>
      </w:rPr>
      <w:fldChar w:fldCharType="end"/>
    </w:r>
  </w:p>
  <w:p w:rsidR="007B53F9" w:rsidRDefault="007B5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E" w:rsidRDefault="00BF5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DA" w:rsidRDefault="004979DA">
      <w:r>
        <w:separator/>
      </w:r>
    </w:p>
  </w:footnote>
  <w:footnote w:type="continuationSeparator" w:id="0">
    <w:p w:rsidR="004979DA" w:rsidRDefault="0049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E" w:rsidRDefault="00BF5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E" w:rsidRDefault="00BF53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5955" o:spid="_x0000_s2049" type="#_x0000_t136" style="position:absolute;left:0;text-align:left;margin-left:0;margin-top:0;width:318.75pt;height:45.5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yt: (az.Ziaossalehin.ir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E" w:rsidRDefault="00BF5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printTwoOnOne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A7A"/>
    <w:rsid w:val="00006DEA"/>
    <w:rsid w:val="00015697"/>
    <w:rsid w:val="00034366"/>
    <w:rsid w:val="00043D5F"/>
    <w:rsid w:val="00044907"/>
    <w:rsid w:val="00051273"/>
    <w:rsid w:val="00063437"/>
    <w:rsid w:val="0008553C"/>
    <w:rsid w:val="00092135"/>
    <w:rsid w:val="000B6C7B"/>
    <w:rsid w:val="000C1A7A"/>
    <w:rsid w:val="000E4FCC"/>
    <w:rsid w:val="00112FF2"/>
    <w:rsid w:val="001204EB"/>
    <w:rsid w:val="0013784A"/>
    <w:rsid w:val="00140230"/>
    <w:rsid w:val="00141F8A"/>
    <w:rsid w:val="001624F6"/>
    <w:rsid w:val="0019406D"/>
    <w:rsid w:val="001A7C5A"/>
    <w:rsid w:val="001B6335"/>
    <w:rsid w:val="001B7AFB"/>
    <w:rsid w:val="001D75A5"/>
    <w:rsid w:val="001E3F89"/>
    <w:rsid w:val="002276D6"/>
    <w:rsid w:val="00266BE3"/>
    <w:rsid w:val="00272D0A"/>
    <w:rsid w:val="00272EC2"/>
    <w:rsid w:val="00273596"/>
    <w:rsid w:val="002900F8"/>
    <w:rsid w:val="00293DF7"/>
    <w:rsid w:val="002A4BDC"/>
    <w:rsid w:val="003005D6"/>
    <w:rsid w:val="00341CC2"/>
    <w:rsid w:val="00397503"/>
    <w:rsid w:val="003A4328"/>
    <w:rsid w:val="003A7417"/>
    <w:rsid w:val="003B7358"/>
    <w:rsid w:val="003C68D5"/>
    <w:rsid w:val="003F19BB"/>
    <w:rsid w:val="0044340B"/>
    <w:rsid w:val="004575A4"/>
    <w:rsid w:val="00457B54"/>
    <w:rsid w:val="004979DA"/>
    <w:rsid w:val="004B41BA"/>
    <w:rsid w:val="004E1848"/>
    <w:rsid w:val="00512882"/>
    <w:rsid w:val="00513330"/>
    <w:rsid w:val="00527FC4"/>
    <w:rsid w:val="0054424E"/>
    <w:rsid w:val="00552DDA"/>
    <w:rsid w:val="005715B2"/>
    <w:rsid w:val="00580DF3"/>
    <w:rsid w:val="005923E0"/>
    <w:rsid w:val="00596A7E"/>
    <w:rsid w:val="005A7603"/>
    <w:rsid w:val="005C4267"/>
    <w:rsid w:val="005E6C40"/>
    <w:rsid w:val="006133CB"/>
    <w:rsid w:val="00623F29"/>
    <w:rsid w:val="006401D4"/>
    <w:rsid w:val="00661699"/>
    <w:rsid w:val="00664A19"/>
    <w:rsid w:val="00666929"/>
    <w:rsid w:val="00695F64"/>
    <w:rsid w:val="006A5E39"/>
    <w:rsid w:val="006B1FC0"/>
    <w:rsid w:val="006B32D9"/>
    <w:rsid w:val="006B723B"/>
    <w:rsid w:val="006D21D9"/>
    <w:rsid w:val="006E3C8F"/>
    <w:rsid w:val="006E58F7"/>
    <w:rsid w:val="0071135A"/>
    <w:rsid w:val="007237ED"/>
    <w:rsid w:val="007238DC"/>
    <w:rsid w:val="007376D8"/>
    <w:rsid w:val="00744EC5"/>
    <w:rsid w:val="00752A4A"/>
    <w:rsid w:val="00753209"/>
    <w:rsid w:val="00775E76"/>
    <w:rsid w:val="00791DC1"/>
    <w:rsid w:val="007B4E1E"/>
    <w:rsid w:val="007B53F9"/>
    <w:rsid w:val="007E4F00"/>
    <w:rsid w:val="0080124E"/>
    <w:rsid w:val="00815B0D"/>
    <w:rsid w:val="00831E33"/>
    <w:rsid w:val="00881FDB"/>
    <w:rsid w:val="008861A0"/>
    <w:rsid w:val="008940D4"/>
    <w:rsid w:val="008B3140"/>
    <w:rsid w:val="008B7282"/>
    <w:rsid w:val="008C0959"/>
    <w:rsid w:val="008E05E2"/>
    <w:rsid w:val="00923132"/>
    <w:rsid w:val="00946E5F"/>
    <w:rsid w:val="00970EF2"/>
    <w:rsid w:val="009D1C6B"/>
    <w:rsid w:val="009D2247"/>
    <w:rsid w:val="009D38BA"/>
    <w:rsid w:val="00A31DB4"/>
    <w:rsid w:val="00A42493"/>
    <w:rsid w:val="00A43164"/>
    <w:rsid w:val="00A47F7E"/>
    <w:rsid w:val="00A82371"/>
    <w:rsid w:val="00A861BB"/>
    <w:rsid w:val="00AC3D10"/>
    <w:rsid w:val="00AE6575"/>
    <w:rsid w:val="00AF53CC"/>
    <w:rsid w:val="00B40FCA"/>
    <w:rsid w:val="00B50A57"/>
    <w:rsid w:val="00B55F4E"/>
    <w:rsid w:val="00B6782F"/>
    <w:rsid w:val="00B71824"/>
    <w:rsid w:val="00B9429A"/>
    <w:rsid w:val="00B95057"/>
    <w:rsid w:val="00BA48DE"/>
    <w:rsid w:val="00BC7B92"/>
    <w:rsid w:val="00BD2BF1"/>
    <w:rsid w:val="00BE609F"/>
    <w:rsid w:val="00BF53CE"/>
    <w:rsid w:val="00C13A14"/>
    <w:rsid w:val="00C20189"/>
    <w:rsid w:val="00C25566"/>
    <w:rsid w:val="00C31E24"/>
    <w:rsid w:val="00C434D8"/>
    <w:rsid w:val="00C43D3F"/>
    <w:rsid w:val="00C64E05"/>
    <w:rsid w:val="00C66DF3"/>
    <w:rsid w:val="00C969B0"/>
    <w:rsid w:val="00CC7582"/>
    <w:rsid w:val="00D320BF"/>
    <w:rsid w:val="00D471F3"/>
    <w:rsid w:val="00D61319"/>
    <w:rsid w:val="00D97A76"/>
    <w:rsid w:val="00DB0F63"/>
    <w:rsid w:val="00DB7537"/>
    <w:rsid w:val="00DD40D9"/>
    <w:rsid w:val="00DE2177"/>
    <w:rsid w:val="00DF562C"/>
    <w:rsid w:val="00E11BB5"/>
    <w:rsid w:val="00E16EAB"/>
    <w:rsid w:val="00E20001"/>
    <w:rsid w:val="00E2526E"/>
    <w:rsid w:val="00E3103F"/>
    <w:rsid w:val="00E85AA0"/>
    <w:rsid w:val="00EB17C4"/>
    <w:rsid w:val="00EC16E9"/>
    <w:rsid w:val="00EE0755"/>
    <w:rsid w:val="00EF5644"/>
    <w:rsid w:val="00EF6E71"/>
    <w:rsid w:val="00F20F22"/>
    <w:rsid w:val="00F332EB"/>
    <w:rsid w:val="00F559E3"/>
    <w:rsid w:val="00F767AE"/>
    <w:rsid w:val="00F823CA"/>
    <w:rsid w:val="00F945ED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BCCFDD27-C663-4272-9764-9CD3C28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7A"/>
    <w:pPr>
      <w:ind w:left="113" w:right="113" w:firstLine="113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A5E39"/>
    <w:pPr>
      <w:keepNext/>
      <w:pageBreakBefore/>
      <w:spacing w:before="120" w:after="120"/>
      <w:ind w:left="0" w:right="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0C1A7A"/>
    <w:pPr>
      <w:spacing w:line="360" w:lineRule="auto"/>
      <w:jc w:val="center"/>
      <w:outlineLvl w:val="1"/>
    </w:pPr>
    <w:rPr>
      <w:rFonts w:ascii="Palatino Linotype" w:hAnsi="Palatino Linotype"/>
      <w:b/>
      <w:i/>
      <w:sz w:val="28"/>
    </w:rPr>
  </w:style>
  <w:style w:type="paragraph" w:styleId="Heading3">
    <w:name w:val="heading 3"/>
    <w:basedOn w:val="Normal"/>
    <w:next w:val="Normal"/>
    <w:qFormat/>
    <w:rsid w:val="00B71824"/>
    <w:pPr>
      <w:keepNext/>
      <w:spacing w:before="120" w:after="120"/>
      <w:ind w:left="0" w:right="0" w:firstLine="115"/>
      <w:jc w:val="center"/>
      <w:outlineLvl w:val="2"/>
    </w:pPr>
    <w:rPr>
      <w:rFonts w:cs="Arial"/>
      <w:b/>
      <w:bCs/>
      <w:i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хырда башлыглар"/>
    <w:basedOn w:val="Heading2"/>
    <w:rsid w:val="000C1A7A"/>
    <w:pPr>
      <w:spacing w:line="480" w:lineRule="auto"/>
      <w:ind w:left="0" w:right="0" w:firstLine="851"/>
      <w:jc w:val="left"/>
    </w:pPr>
    <w:rPr>
      <w:i w:val="0"/>
      <w:u w:val="single"/>
    </w:rPr>
  </w:style>
  <w:style w:type="paragraph" w:customStyle="1" w:styleId="a0">
    <w:name w:val="мәтн"/>
    <w:basedOn w:val="a"/>
    <w:rsid w:val="00580DF3"/>
    <w:pPr>
      <w:spacing w:line="240" w:lineRule="auto"/>
      <w:ind w:firstLine="432"/>
      <w:jc w:val="both"/>
      <w:outlineLvl w:val="9"/>
    </w:pPr>
    <w:rPr>
      <w:rFonts w:ascii="Times New Roman" w:hAnsi="Times New Roman"/>
      <w:b w:val="0"/>
      <w:sz w:val="24"/>
      <w:u w:val="none"/>
    </w:rPr>
  </w:style>
  <w:style w:type="paragraph" w:styleId="Footer">
    <w:name w:val="footer"/>
    <w:basedOn w:val="Normal"/>
    <w:rsid w:val="00F823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3CA"/>
  </w:style>
  <w:style w:type="paragraph" w:styleId="TOC1">
    <w:name w:val="toc 1"/>
    <w:basedOn w:val="Normal"/>
    <w:next w:val="Normal"/>
    <w:autoRedefine/>
    <w:semiHidden/>
    <w:rsid w:val="006A5E39"/>
    <w:pPr>
      <w:ind w:left="0"/>
    </w:pPr>
  </w:style>
  <w:style w:type="paragraph" w:styleId="TOC2">
    <w:name w:val="toc 2"/>
    <w:basedOn w:val="Normal"/>
    <w:next w:val="Normal"/>
    <w:autoRedefine/>
    <w:semiHidden/>
    <w:rsid w:val="006A5E39"/>
    <w:pPr>
      <w:ind w:left="240"/>
    </w:pPr>
  </w:style>
  <w:style w:type="paragraph" w:styleId="TOC3">
    <w:name w:val="toc 3"/>
    <w:basedOn w:val="Normal"/>
    <w:next w:val="Normal"/>
    <w:autoRedefine/>
    <w:semiHidden/>
    <w:rsid w:val="005A7603"/>
    <w:pPr>
      <w:tabs>
        <w:tab w:val="right" w:leader="dot" w:pos="6368"/>
      </w:tabs>
      <w:ind w:left="0"/>
    </w:pPr>
  </w:style>
  <w:style w:type="character" w:styleId="Hyperlink">
    <w:name w:val="Hyperlink"/>
    <w:rsid w:val="006A5E39"/>
    <w:rPr>
      <w:color w:val="0000FF"/>
      <w:u w:val="single"/>
    </w:rPr>
  </w:style>
  <w:style w:type="paragraph" w:customStyle="1" w:styleId="StyleHeading3Firstline03cm">
    <w:name w:val="Style Heading 3 + First line:  03 cm"/>
    <w:basedOn w:val="Heading3"/>
    <w:rsid w:val="006A5E39"/>
    <w:pPr>
      <w:ind w:firstLine="0"/>
    </w:pPr>
    <w:rPr>
      <w:rFonts w:cs="Times New Roman"/>
      <w:iCs/>
      <w:szCs w:val="20"/>
    </w:rPr>
  </w:style>
  <w:style w:type="paragraph" w:styleId="Header">
    <w:name w:val="header"/>
    <w:basedOn w:val="Normal"/>
    <w:link w:val="HeaderChar"/>
    <w:rsid w:val="00BF53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C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ziaossalehin.i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z.ziaossalehin.i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ABEBF7-8EE9-425F-81E0-0A89DB3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1</Pages>
  <Words>28510</Words>
  <Characters>162513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Ş VALİDEYNLƏRİM BİLƏYDİ!</vt:lpstr>
    </vt:vector>
  </TitlesOfParts>
  <Company/>
  <LinksUpToDate>false</LinksUpToDate>
  <CharactersWithSpaces>19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Ş VALİDEYNLƏRİM BİLƏYDİ!</dc:title>
  <dc:subject>Təbiyə üçün</dc:subject>
  <dc:creator>www.ziaossalehin.ir | سایت ضیاءالصالحین</dc:creator>
  <cp:keywords>KAŞ VALİDEYNLƏRİM BİLƏYDİ!</cp:keywords>
  <dc:description/>
  <cp:lastModifiedBy>ضیاءالصالحین | ziaossalehin.ir</cp:lastModifiedBy>
  <cp:revision>3</cp:revision>
  <cp:lastPrinted>2020-12-17T21:05:00Z</cp:lastPrinted>
  <dcterms:created xsi:type="dcterms:W3CDTF">2020-12-17T21:03:00Z</dcterms:created>
  <dcterms:modified xsi:type="dcterms:W3CDTF">2020-12-17T21:06:00Z</dcterms:modified>
</cp:coreProperties>
</file>